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9C9C9" w:themeColor="accent3" w:themeTint="99"/>
  <w:body>
    <w:p w14:paraId="3427A622" w14:textId="77777777" w:rsidR="00911BEB" w:rsidRDefault="00911BEB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7"/>
        <w:gridCol w:w="2687"/>
      </w:tblGrid>
      <w:tr w:rsidR="000F6D26" w:rsidRPr="000F6D26" w14:paraId="62BCF1FD" w14:textId="77777777" w:rsidTr="00247174">
        <w:trPr>
          <w:trHeight w:val="960"/>
          <w:jc w:val="center"/>
        </w:trPr>
        <w:tc>
          <w:tcPr>
            <w:tcW w:w="7505" w:type="dxa"/>
          </w:tcPr>
          <w:p w14:paraId="701D3433" w14:textId="77777777" w:rsidR="0097432C" w:rsidRPr="000F6D26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56"/>
                <w:szCs w:val="56"/>
              </w:rPr>
            </w:pPr>
            <w:r w:rsidRPr="000F6D26">
              <w:rPr>
                <w:rFonts w:ascii="Times New Roman" w:hAnsi="Times New Roman" w:cs="Times New Roman"/>
                <w:b/>
                <w:bCs/>
                <w:color w:val="0000FF"/>
                <w:sz w:val="56"/>
                <w:szCs w:val="56"/>
              </w:rPr>
              <w:t>PRODUCTO</w:t>
            </w:r>
          </w:p>
        </w:tc>
        <w:tc>
          <w:tcPr>
            <w:tcW w:w="2683" w:type="dxa"/>
          </w:tcPr>
          <w:p w14:paraId="2B687E2B" w14:textId="77777777" w:rsidR="0097432C" w:rsidRPr="000F6D26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56"/>
                <w:szCs w:val="56"/>
              </w:rPr>
            </w:pPr>
            <w:r w:rsidRPr="000F6D26">
              <w:rPr>
                <w:rFonts w:ascii="Times New Roman" w:hAnsi="Times New Roman" w:cs="Times New Roman"/>
                <w:b/>
                <w:bCs/>
                <w:color w:val="0000FF"/>
                <w:sz w:val="56"/>
                <w:szCs w:val="56"/>
              </w:rPr>
              <w:t>PRECIO</w:t>
            </w:r>
          </w:p>
        </w:tc>
      </w:tr>
      <w:tr w:rsidR="0097432C" w:rsidRPr="0097432C" w14:paraId="7C912DBD" w14:textId="77777777" w:rsidTr="00247174">
        <w:trPr>
          <w:trHeight w:val="960"/>
          <w:jc w:val="center"/>
        </w:trPr>
        <w:tc>
          <w:tcPr>
            <w:tcW w:w="7505" w:type="dxa"/>
          </w:tcPr>
          <w:p w14:paraId="059C63DC" w14:textId="5650971A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Albóndigas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5BAFA67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8,00 €</w:t>
            </w:r>
          </w:p>
        </w:tc>
      </w:tr>
      <w:tr w:rsidR="0097432C" w:rsidRPr="0097432C" w14:paraId="1ABF3BC5" w14:textId="77777777" w:rsidTr="00247174">
        <w:trPr>
          <w:trHeight w:val="960"/>
          <w:jc w:val="center"/>
        </w:trPr>
        <w:tc>
          <w:tcPr>
            <w:tcW w:w="7505" w:type="dxa"/>
          </w:tcPr>
          <w:p w14:paraId="6894B30E" w14:textId="292AA9A0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Alcachofas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2BA6029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50 €</w:t>
            </w:r>
          </w:p>
        </w:tc>
      </w:tr>
      <w:tr w:rsidR="0097432C" w:rsidRPr="0097432C" w14:paraId="77654AFD" w14:textId="77777777" w:rsidTr="00247174">
        <w:trPr>
          <w:trHeight w:val="960"/>
          <w:jc w:val="center"/>
        </w:trPr>
        <w:tc>
          <w:tcPr>
            <w:tcW w:w="7505" w:type="dxa"/>
          </w:tcPr>
          <w:p w14:paraId="3564BC46" w14:textId="10D0CBB4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Aleta Ternera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4979CBF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8,80 €</w:t>
            </w:r>
          </w:p>
        </w:tc>
      </w:tr>
      <w:tr w:rsidR="0097432C" w:rsidRPr="0097432C" w14:paraId="039175B1" w14:textId="77777777" w:rsidTr="00247174">
        <w:trPr>
          <w:trHeight w:val="960"/>
          <w:jc w:val="center"/>
        </w:trPr>
        <w:tc>
          <w:tcPr>
            <w:tcW w:w="7505" w:type="dxa"/>
          </w:tcPr>
          <w:p w14:paraId="03FAB2A4" w14:textId="5A8AD13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Arroz </w:t>
            </w:r>
            <w:r w:rsidR="00CC724D"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Abanda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43A3F24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00 €</w:t>
            </w:r>
          </w:p>
        </w:tc>
      </w:tr>
      <w:tr w:rsidR="0097432C" w:rsidRPr="0097432C" w14:paraId="31F63308" w14:textId="77777777" w:rsidTr="00247174">
        <w:trPr>
          <w:trHeight w:val="960"/>
          <w:jc w:val="center"/>
        </w:trPr>
        <w:tc>
          <w:tcPr>
            <w:tcW w:w="7505" w:type="dxa"/>
          </w:tcPr>
          <w:p w14:paraId="7E5CC51D" w14:textId="2C48EAAB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Arroz blanco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4802E41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9,00 €</w:t>
            </w:r>
          </w:p>
        </w:tc>
      </w:tr>
      <w:tr w:rsidR="0097432C" w:rsidRPr="0097432C" w14:paraId="73C11452" w14:textId="77777777" w:rsidTr="00247174">
        <w:trPr>
          <w:trHeight w:val="960"/>
          <w:jc w:val="center"/>
        </w:trPr>
        <w:tc>
          <w:tcPr>
            <w:tcW w:w="7505" w:type="dxa"/>
          </w:tcPr>
          <w:p w14:paraId="4D109578" w14:textId="2CA60039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Arroz bogavante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1042F516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7,50 €</w:t>
            </w:r>
          </w:p>
        </w:tc>
      </w:tr>
      <w:tr w:rsidR="0097432C" w:rsidRPr="0097432C" w14:paraId="4E39E38C" w14:textId="77777777" w:rsidTr="00247174">
        <w:trPr>
          <w:trHeight w:val="960"/>
          <w:jc w:val="center"/>
        </w:trPr>
        <w:tc>
          <w:tcPr>
            <w:tcW w:w="7505" w:type="dxa"/>
          </w:tcPr>
          <w:p w14:paraId="51358AFE" w14:textId="6BFC6672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Arroz carabineros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0E22203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7,50 €</w:t>
            </w:r>
          </w:p>
        </w:tc>
      </w:tr>
      <w:tr w:rsidR="0097432C" w:rsidRPr="0097432C" w14:paraId="17815444" w14:textId="77777777" w:rsidTr="00247174">
        <w:trPr>
          <w:trHeight w:val="960"/>
          <w:jc w:val="center"/>
        </w:trPr>
        <w:tc>
          <w:tcPr>
            <w:tcW w:w="7505" w:type="dxa"/>
          </w:tcPr>
          <w:p w14:paraId="1DDB5358" w14:textId="4F2A541D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Arroz negro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02191683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00 €</w:t>
            </w:r>
          </w:p>
        </w:tc>
      </w:tr>
      <w:tr w:rsidR="0097432C" w:rsidRPr="0097432C" w14:paraId="4FD39E79" w14:textId="77777777" w:rsidTr="00247174">
        <w:trPr>
          <w:trHeight w:val="960"/>
          <w:jc w:val="center"/>
        </w:trPr>
        <w:tc>
          <w:tcPr>
            <w:tcW w:w="7505" w:type="dxa"/>
          </w:tcPr>
          <w:p w14:paraId="578A82C8" w14:textId="5D23898C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Bacalao rebozado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7C8077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4,90 €</w:t>
            </w:r>
          </w:p>
        </w:tc>
      </w:tr>
      <w:tr w:rsidR="0097432C" w:rsidRPr="0097432C" w14:paraId="513BA78C" w14:textId="77777777" w:rsidTr="00247174">
        <w:trPr>
          <w:trHeight w:val="960"/>
          <w:jc w:val="center"/>
        </w:trPr>
        <w:tc>
          <w:tcPr>
            <w:tcW w:w="7505" w:type="dxa"/>
          </w:tcPr>
          <w:p w14:paraId="047368FE" w14:textId="131CF55D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Bacalao riojana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5A8F945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4,90 €</w:t>
            </w:r>
          </w:p>
        </w:tc>
      </w:tr>
      <w:tr w:rsidR="0097432C" w:rsidRPr="0097432C" w14:paraId="230065F6" w14:textId="77777777" w:rsidTr="00247174">
        <w:trPr>
          <w:trHeight w:val="960"/>
          <w:jc w:val="center"/>
        </w:trPr>
        <w:tc>
          <w:tcPr>
            <w:tcW w:w="7505" w:type="dxa"/>
          </w:tcPr>
          <w:p w14:paraId="7897980C" w14:textId="14711D14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Berenjena napolitana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AB0FDAA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75 €</w:t>
            </w:r>
          </w:p>
        </w:tc>
      </w:tr>
      <w:tr w:rsidR="0097432C" w:rsidRPr="0097432C" w14:paraId="6F2DE283" w14:textId="77777777" w:rsidTr="00247174">
        <w:trPr>
          <w:trHeight w:val="960"/>
          <w:jc w:val="center"/>
        </w:trPr>
        <w:tc>
          <w:tcPr>
            <w:tcW w:w="7505" w:type="dxa"/>
          </w:tcPr>
          <w:p w14:paraId="615443DD" w14:textId="7593246D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Bistec relleno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8BC69A5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7,70 €</w:t>
            </w:r>
          </w:p>
        </w:tc>
      </w:tr>
      <w:tr w:rsidR="0097432C" w:rsidRPr="0097432C" w14:paraId="14537852" w14:textId="77777777" w:rsidTr="00247174">
        <w:trPr>
          <w:trHeight w:val="960"/>
          <w:jc w:val="center"/>
        </w:trPr>
        <w:tc>
          <w:tcPr>
            <w:tcW w:w="7505" w:type="dxa"/>
          </w:tcPr>
          <w:p w14:paraId="4E57BA4B" w14:textId="40BFF16E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 xml:space="preserve">Bizcocho </w:t>
            </w:r>
            <w:r w:rsidR="000F6D26"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Miraflores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1692AF15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,50 €</w:t>
            </w:r>
          </w:p>
        </w:tc>
      </w:tr>
      <w:tr w:rsidR="0097432C" w:rsidRPr="0097432C" w14:paraId="601B812D" w14:textId="77777777" w:rsidTr="00247174">
        <w:trPr>
          <w:trHeight w:val="960"/>
          <w:jc w:val="center"/>
        </w:trPr>
        <w:tc>
          <w:tcPr>
            <w:tcW w:w="7505" w:type="dxa"/>
          </w:tcPr>
          <w:p w14:paraId="613BA466" w14:textId="4E09CA5E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Bocadillo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481EC940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,50 €</w:t>
            </w:r>
          </w:p>
        </w:tc>
      </w:tr>
      <w:tr w:rsidR="0097432C" w:rsidRPr="0097432C" w14:paraId="7C0BE00E" w14:textId="77777777" w:rsidTr="00247174">
        <w:trPr>
          <w:trHeight w:val="960"/>
          <w:jc w:val="center"/>
        </w:trPr>
        <w:tc>
          <w:tcPr>
            <w:tcW w:w="7505" w:type="dxa"/>
          </w:tcPr>
          <w:p w14:paraId="1A378EE4" w14:textId="73A602A7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Bonito riojana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07177C0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4,90 €</w:t>
            </w:r>
          </w:p>
        </w:tc>
      </w:tr>
      <w:tr w:rsidR="0097432C" w:rsidRPr="0097432C" w14:paraId="3469374C" w14:textId="77777777" w:rsidTr="00247174">
        <w:trPr>
          <w:trHeight w:val="960"/>
          <w:jc w:val="center"/>
        </w:trPr>
        <w:tc>
          <w:tcPr>
            <w:tcW w:w="7505" w:type="dxa"/>
          </w:tcPr>
          <w:p w14:paraId="6E9F7B16" w14:textId="7452C3C2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Boquerones vinagre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741DA86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38,95 €</w:t>
            </w:r>
          </w:p>
        </w:tc>
      </w:tr>
      <w:tr w:rsidR="0097432C" w:rsidRPr="0097432C" w14:paraId="60276DBA" w14:textId="77777777" w:rsidTr="00247174">
        <w:trPr>
          <w:trHeight w:val="960"/>
          <w:jc w:val="center"/>
        </w:trPr>
        <w:tc>
          <w:tcPr>
            <w:tcW w:w="7505" w:type="dxa"/>
          </w:tcPr>
          <w:p w14:paraId="437B38C0" w14:textId="223EBEDB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alamares salsa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93CE4E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4,95 €</w:t>
            </w:r>
          </w:p>
        </w:tc>
      </w:tr>
      <w:tr w:rsidR="0097432C" w:rsidRPr="0097432C" w14:paraId="06A6B719" w14:textId="77777777" w:rsidTr="00247174">
        <w:trPr>
          <w:trHeight w:val="960"/>
          <w:jc w:val="center"/>
        </w:trPr>
        <w:tc>
          <w:tcPr>
            <w:tcW w:w="7505" w:type="dxa"/>
          </w:tcPr>
          <w:p w14:paraId="63A96EA8" w14:textId="37961F23" w:rsidR="0097432C" w:rsidRPr="0097432C" w:rsidRDefault="0097432C" w:rsidP="00C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allos madrileña 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607070F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8,00 €</w:t>
            </w:r>
          </w:p>
        </w:tc>
      </w:tr>
      <w:tr w:rsidR="0097432C" w:rsidRPr="0097432C" w14:paraId="2125B7B9" w14:textId="77777777" w:rsidTr="00247174">
        <w:trPr>
          <w:trHeight w:val="960"/>
          <w:jc w:val="center"/>
        </w:trPr>
        <w:tc>
          <w:tcPr>
            <w:tcW w:w="7505" w:type="dxa"/>
          </w:tcPr>
          <w:p w14:paraId="44CAFC3E" w14:textId="5061C6BC" w:rsidR="0097432C" w:rsidRPr="0097432C" w:rsidRDefault="0097432C" w:rsidP="00CA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anelones </w:t>
            </w:r>
            <w:r w:rsidR="00CA48B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A3BBF46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75 €</w:t>
            </w:r>
          </w:p>
        </w:tc>
      </w:tr>
      <w:tr w:rsidR="0097432C" w:rsidRPr="0097432C" w14:paraId="482C200E" w14:textId="77777777" w:rsidTr="00247174">
        <w:trPr>
          <w:trHeight w:val="960"/>
          <w:jc w:val="center"/>
        </w:trPr>
        <w:tc>
          <w:tcPr>
            <w:tcW w:w="7505" w:type="dxa"/>
          </w:tcPr>
          <w:p w14:paraId="3F05FF23" w14:textId="6469EEAB" w:rsidR="0097432C" w:rsidRPr="0097432C" w:rsidRDefault="0097432C" w:rsidP="00CA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aracoles </w:t>
            </w:r>
            <w:r w:rsidR="00CA48B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419ADC4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8,25 €</w:t>
            </w:r>
          </w:p>
        </w:tc>
      </w:tr>
      <w:tr w:rsidR="0097432C" w:rsidRPr="0097432C" w14:paraId="78F1C3BB" w14:textId="77777777" w:rsidTr="00247174">
        <w:trPr>
          <w:trHeight w:val="960"/>
          <w:jc w:val="center"/>
        </w:trPr>
        <w:tc>
          <w:tcPr>
            <w:tcW w:w="7505" w:type="dxa"/>
          </w:tcPr>
          <w:p w14:paraId="5FD6897B" w14:textId="6FCA7C3B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Carrilleras ib</w:t>
            </w:r>
            <w:r w:rsidR="00CC724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éricas 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o ternera</w:t>
            </w:r>
          </w:p>
        </w:tc>
        <w:tc>
          <w:tcPr>
            <w:tcW w:w="2683" w:type="dxa"/>
          </w:tcPr>
          <w:p w14:paraId="4465301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1,85 €</w:t>
            </w:r>
          </w:p>
        </w:tc>
      </w:tr>
      <w:tr w:rsidR="0097432C" w:rsidRPr="0097432C" w14:paraId="12AED806" w14:textId="77777777" w:rsidTr="00247174">
        <w:trPr>
          <w:trHeight w:val="960"/>
          <w:jc w:val="center"/>
        </w:trPr>
        <w:tc>
          <w:tcPr>
            <w:tcW w:w="7505" w:type="dxa"/>
          </w:tcPr>
          <w:p w14:paraId="6DEEC8AE" w14:textId="159BF6B8" w:rsidR="0097432C" w:rsidRPr="0097432C" w:rsidRDefault="0097432C" w:rsidP="00CA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hampiñón </w:t>
            </w:r>
            <w:r w:rsidR="00CA48B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C959CD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80 €</w:t>
            </w:r>
          </w:p>
        </w:tc>
      </w:tr>
      <w:tr w:rsidR="0097432C" w:rsidRPr="0097432C" w14:paraId="087571C9" w14:textId="77777777" w:rsidTr="00247174">
        <w:trPr>
          <w:trHeight w:val="960"/>
          <w:jc w:val="center"/>
        </w:trPr>
        <w:tc>
          <w:tcPr>
            <w:tcW w:w="7505" w:type="dxa"/>
          </w:tcPr>
          <w:p w14:paraId="58A211A7" w14:textId="18BDB4A3" w:rsidR="0097432C" w:rsidRPr="0097432C" w:rsidRDefault="0097432C" w:rsidP="00CA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hipirones tinta </w:t>
            </w:r>
            <w:r w:rsidR="00CA48B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5C8C2BB4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4,95 €</w:t>
            </w:r>
          </w:p>
        </w:tc>
      </w:tr>
      <w:tr w:rsidR="0097432C" w:rsidRPr="0097432C" w14:paraId="188DAD8A" w14:textId="77777777" w:rsidTr="00247174">
        <w:trPr>
          <w:trHeight w:val="960"/>
          <w:jc w:val="center"/>
        </w:trPr>
        <w:tc>
          <w:tcPr>
            <w:tcW w:w="7505" w:type="dxa"/>
          </w:tcPr>
          <w:p w14:paraId="1C9AD3E2" w14:textId="42DDF917" w:rsidR="0097432C" w:rsidRPr="0097432C" w:rsidRDefault="0097432C" w:rsidP="00CA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historra </w:t>
            </w:r>
            <w:r w:rsidR="00CA48B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ABF50DA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80 €</w:t>
            </w:r>
          </w:p>
        </w:tc>
      </w:tr>
      <w:tr w:rsidR="0097432C" w:rsidRPr="0097432C" w14:paraId="42D272DD" w14:textId="77777777" w:rsidTr="00247174">
        <w:trPr>
          <w:trHeight w:val="960"/>
          <w:jc w:val="center"/>
        </w:trPr>
        <w:tc>
          <w:tcPr>
            <w:tcW w:w="7505" w:type="dxa"/>
          </w:tcPr>
          <w:p w14:paraId="0E4741CE" w14:textId="3CB14DB3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odillo Miraflores </w:t>
            </w:r>
            <w:r w:rsidR="00CA48B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5EB437E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6,00 €</w:t>
            </w:r>
          </w:p>
        </w:tc>
      </w:tr>
      <w:tr w:rsidR="0097432C" w:rsidRPr="0097432C" w14:paraId="7CB8DE71" w14:textId="77777777" w:rsidTr="00247174">
        <w:trPr>
          <w:trHeight w:val="960"/>
          <w:jc w:val="center"/>
        </w:trPr>
        <w:tc>
          <w:tcPr>
            <w:tcW w:w="7505" w:type="dxa"/>
          </w:tcPr>
          <w:p w14:paraId="1E8D541D" w14:textId="0525D8AA" w:rsidR="0097432C" w:rsidRPr="0097432C" w:rsidRDefault="0097432C" w:rsidP="00CA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oliflor </w:t>
            </w:r>
            <w:r w:rsidR="00CA48B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2EE0AF7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50 €</w:t>
            </w:r>
          </w:p>
        </w:tc>
      </w:tr>
      <w:tr w:rsidR="0097432C" w:rsidRPr="0097432C" w14:paraId="695F4CFE" w14:textId="77777777" w:rsidTr="00247174">
        <w:trPr>
          <w:trHeight w:val="960"/>
          <w:jc w:val="center"/>
        </w:trPr>
        <w:tc>
          <w:tcPr>
            <w:tcW w:w="7505" w:type="dxa"/>
          </w:tcPr>
          <w:p w14:paraId="5B3A904E" w14:textId="25167D37" w:rsidR="0097432C" w:rsidRPr="0097432C" w:rsidRDefault="0097432C" w:rsidP="00E1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 xml:space="preserve">Conejo al ajillo </w:t>
            </w:r>
            <w:r w:rsidR="00E124E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0BEF8E5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9,50 €</w:t>
            </w:r>
          </w:p>
        </w:tc>
      </w:tr>
      <w:tr w:rsidR="0097432C" w:rsidRPr="0097432C" w14:paraId="27A575BA" w14:textId="77777777" w:rsidTr="00247174">
        <w:trPr>
          <w:trHeight w:val="960"/>
          <w:jc w:val="center"/>
        </w:trPr>
        <w:tc>
          <w:tcPr>
            <w:tcW w:w="7505" w:type="dxa"/>
          </w:tcPr>
          <w:p w14:paraId="0819AA62" w14:textId="0B7954C5" w:rsidR="0097432C" w:rsidRPr="0097432C" w:rsidRDefault="0097432C" w:rsidP="00E1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ontramuslos </w:t>
            </w:r>
            <w:r w:rsidR="00E124E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5BAA199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7,00 €</w:t>
            </w:r>
          </w:p>
        </w:tc>
      </w:tr>
      <w:tr w:rsidR="0097432C" w:rsidRPr="0097432C" w14:paraId="0186E893" w14:textId="77777777" w:rsidTr="00247174">
        <w:trPr>
          <w:trHeight w:val="960"/>
          <w:jc w:val="center"/>
        </w:trPr>
        <w:tc>
          <w:tcPr>
            <w:tcW w:w="7505" w:type="dxa"/>
          </w:tcPr>
          <w:p w14:paraId="11A2244F" w14:textId="0246FC76" w:rsidR="0097432C" w:rsidRPr="0097432C" w:rsidRDefault="0097432C" w:rsidP="00E1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ostillas asadas </w:t>
            </w:r>
            <w:r w:rsidR="00E124E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457A5F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8,00 €</w:t>
            </w:r>
          </w:p>
        </w:tc>
      </w:tr>
      <w:tr w:rsidR="0097432C" w:rsidRPr="0097432C" w14:paraId="41F81650" w14:textId="77777777" w:rsidTr="00247174">
        <w:trPr>
          <w:trHeight w:val="960"/>
          <w:jc w:val="center"/>
        </w:trPr>
        <w:tc>
          <w:tcPr>
            <w:tcW w:w="7505" w:type="dxa"/>
          </w:tcPr>
          <w:p w14:paraId="2F94FBD6" w14:textId="29ECF834" w:rsidR="0097432C" w:rsidRPr="0097432C" w:rsidRDefault="00E124ED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Crêpes</w:t>
            </w:r>
            <w:r w:rsidR="0097432C"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frí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s</w:t>
            </w:r>
            <w:r w:rsidR="0097432C"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rellena</w:t>
            </w:r>
            <w:r w:rsidR="00CA48B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s</w:t>
            </w:r>
            <w:r w:rsidR="0097432C"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</w:t>
            </w:r>
            <w:r w:rsidR="0097432C"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.</w:t>
            </w:r>
          </w:p>
        </w:tc>
        <w:tc>
          <w:tcPr>
            <w:tcW w:w="2683" w:type="dxa"/>
          </w:tcPr>
          <w:p w14:paraId="018E0F9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,20 €</w:t>
            </w:r>
          </w:p>
        </w:tc>
      </w:tr>
      <w:tr w:rsidR="0097432C" w:rsidRPr="0097432C" w14:paraId="14C99D60" w14:textId="77777777" w:rsidTr="00247174">
        <w:trPr>
          <w:trHeight w:val="960"/>
          <w:jc w:val="center"/>
        </w:trPr>
        <w:tc>
          <w:tcPr>
            <w:tcW w:w="7505" w:type="dxa"/>
          </w:tcPr>
          <w:p w14:paraId="657CDB15" w14:textId="2CC96563" w:rsidR="0097432C" w:rsidRPr="0097432C" w:rsidRDefault="00E124ED" w:rsidP="00E1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Crêpes</w:t>
            </w:r>
            <w:r w:rsidR="0097432C"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Miraflor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01EDA46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80 €</w:t>
            </w:r>
          </w:p>
        </w:tc>
      </w:tr>
      <w:tr w:rsidR="0097432C" w:rsidRPr="0097432C" w14:paraId="2C20DE15" w14:textId="77777777" w:rsidTr="00247174">
        <w:trPr>
          <w:trHeight w:val="960"/>
          <w:jc w:val="center"/>
        </w:trPr>
        <w:tc>
          <w:tcPr>
            <w:tcW w:w="7505" w:type="dxa"/>
          </w:tcPr>
          <w:p w14:paraId="15A73310" w14:textId="051F8BD6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roissant </w:t>
            </w:r>
            <w:r w:rsidR="00E124E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4A5EA65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0,95 €</w:t>
            </w:r>
          </w:p>
        </w:tc>
      </w:tr>
      <w:tr w:rsidR="0097432C" w:rsidRPr="0097432C" w14:paraId="21371601" w14:textId="77777777" w:rsidTr="00247174">
        <w:trPr>
          <w:trHeight w:val="960"/>
          <w:jc w:val="center"/>
        </w:trPr>
        <w:tc>
          <w:tcPr>
            <w:tcW w:w="7505" w:type="dxa"/>
          </w:tcPr>
          <w:p w14:paraId="03F48A20" w14:textId="51344C8B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roquetas </w:t>
            </w:r>
            <w:r w:rsidR="00E124E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57638D7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0,75 €</w:t>
            </w:r>
          </w:p>
        </w:tc>
      </w:tr>
      <w:tr w:rsidR="0097432C" w:rsidRPr="0097432C" w14:paraId="661FE03F" w14:textId="77777777" w:rsidTr="00247174">
        <w:trPr>
          <w:trHeight w:val="960"/>
          <w:jc w:val="center"/>
        </w:trPr>
        <w:tc>
          <w:tcPr>
            <w:tcW w:w="7505" w:type="dxa"/>
          </w:tcPr>
          <w:p w14:paraId="5953DCEF" w14:textId="421FE41A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Cubanita </w:t>
            </w:r>
            <w:r w:rsidR="00E124E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014F9BF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0,95 €</w:t>
            </w:r>
          </w:p>
        </w:tc>
      </w:tr>
      <w:tr w:rsidR="0097432C" w:rsidRPr="0097432C" w14:paraId="2A803CE6" w14:textId="77777777" w:rsidTr="00247174">
        <w:trPr>
          <w:trHeight w:val="960"/>
          <w:jc w:val="center"/>
        </w:trPr>
        <w:tc>
          <w:tcPr>
            <w:tcW w:w="7505" w:type="dxa"/>
          </w:tcPr>
          <w:p w14:paraId="6FEAB896" w14:textId="20389229" w:rsidR="0097432C" w:rsidRPr="0097432C" w:rsidRDefault="0097432C" w:rsidP="00E1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Delicias Salmón </w:t>
            </w:r>
            <w:r w:rsidR="00E124E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AB846C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1,85 €</w:t>
            </w:r>
          </w:p>
        </w:tc>
      </w:tr>
      <w:tr w:rsidR="0097432C" w:rsidRPr="0097432C" w14:paraId="5B6FAC59" w14:textId="77777777" w:rsidTr="00247174">
        <w:trPr>
          <w:trHeight w:val="960"/>
          <w:jc w:val="center"/>
        </w:trPr>
        <w:tc>
          <w:tcPr>
            <w:tcW w:w="7505" w:type="dxa"/>
          </w:tcPr>
          <w:p w14:paraId="14AD2005" w14:textId="4D2DBB8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Depósito paella </w:t>
            </w:r>
            <w:r w:rsidR="00E124E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50B218D6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00 €</w:t>
            </w:r>
          </w:p>
        </w:tc>
      </w:tr>
      <w:tr w:rsidR="0097432C" w:rsidRPr="0097432C" w14:paraId="28D77D3C" w14:textId="77777777" w:rsidTr="00247174">
        <w:trPr>
          <w:trHeight w:val="960"/>
          <w:jc w:val="center"/>
        </w:trPr>
        <w:tc>
          <w:tcPr>
            <w:tcW w:w="7505" w:type="dxa"/>
          </w:tcPr>
          <w:p w14:paraId="6633ADA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Empanada de carne ración</w:t>
            </w:r>
          </w:p>
        </w:tc>
        <w:tc>
          <w:tcPr>
            <w:tcW w:w="2683" w:type="dxa"/>
          </w:tcPr>
          <w:p w14:paraId="679A631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5,00 €</w:t>
            </w:r>
          </w:p>
        </w:tc>
      </w:tr>
      <w:tr w:rsidR="0097432C" w:rsidRPr="0097432C" w14:paraId="4787E3F1" w14:textId="77777777" w:rsidTr="00247174">
        <w:trPr>
          <w:trHeight w:val="960"/>
          <w:jc w:val="center"/>
        </w:trPr>
        <w:tc>
          <w:tcPr>
            <w:tcW w:w="7505" w:type="dxa"/>
          </w:tcPr>
          <w:p w14:paraId="6DEC3C83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Empanada de pulpo ración</w:t>
            </w:r>
          </w:p>
        </w:tc>
        <w:tc>
          <w:tcPr>
            <w:tcW w:w="2683" w:type="dxa"/>
          </w:tcPr>
          <w:p w14:paraId="1ADA660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7,00 €</w:t>
            </w:r>
          </w:p>
        </w:tc>
      </w:tr>
      <w:tr w:rsidR="0097432C" w:rsidRPr="0097432C" w14:paraId="67A97041" w14:textId="77777777" w:rsidTr="00247174">
        <w:trPr>
          <w:trHeight w:val="960"/>
          <w:jc w:val="center"/>
        </w:trPr>
        <w:tc>
          <w:tcPr>
            <w:tcW w:w="7505" w:type="dxa"/>
          </w:tcPr>
          <w:p w14:paraId="43407B81" w14:textId="7D0AE451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mpanada ración </w:t>
            </w:r>
            <w:r w:rsidR="00E124E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1BCECD5F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4,00 €</w:t>
            </w:r>
          </w:p>
        </w:tc>
      </w:tr>
      <w:tr w:rsidR="0097432C" w:rsidRPr="0097432C" w14:paraId="5AF35435" w14:textId="77777777" w:rsidTr="00247174">
        <w:trPr>
          <w:trHeight w:val="960"/>
          <w:jc w:val="center"/>
        </w:trPr>
        <w:tc>
          <w:tcPr>
            <w:tcW w:w="7505" w:type="dxa"/>
          </w:tcPr>
          <w:p w14:paraId="6A445709" w14:textId="408CD5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mpanadillas </w:t>
            </w:r>
            <w:r w:rsidR="00E124E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5ACBE3E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0,75 €</w:t>
            </w:r>
          </w:p>
        </w:tc>
      </w:tr>
      <w:tr w:rsidR="0097432C" w:rsidRPr="0097432C" w14:paraId="3AF9A7F0" w14:textId="77777777" w:rsidTr="00247174">
        <w:trPr>
          <w:trHeight w:val="960"/>
          <w:jc w:val="center"/>
        </w:trPr>
        <w:tc>
          <w:tcPr>
            <w:tcW w:w="7505" w:type="dxa"/>
          </w:tcPr>
          <w:p w14:paraId="43F26B0B" w14:textId="696CCD62" w:rsidR="0097432C" w:rsidRPr="0097432C" w:rsidRDefault="0097432C" w:rsidP="00B9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 xml:space="preserve">Ensalada Alemana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46014D2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4,50 €</w:t>
            </w:r>
          </w:p>
        </w:tc>
      </w:tr>
      <w:tr w:rsidR="0097432C" w:rsidRPr="0097432C" w14:paraId="7123FEFF" w14:textId="77777777" w:rsidTr="00247174">
        <w:trPr>
          <w:trHeight w:val="960"/>
          <w:jc w:val="center"/>
        </w:trPr>
        <w:tc>
          <w:tcPr>
            <w:tcW w:w="7505" w:type="dxa"/>
          </w:tcPr>
          <w:p w14:paraId="3B743B47" w14:textId="1A2304B2" w:rsidR="0097432C" w:rsidRPr="0097432C" w:rsidRDefault="0097432C" w:rsidP="00B9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nsalada Campera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512E68F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2,50 €</w:t>
            </w:r>
          </w:p>
        </w:tc>
      </w:tr>
      <w:tr w:rsidR="0097432C" w:rsidRPr="0097432C" w14:paraId="3CA1D1D4" w14:textId="77777777" w:rsidTr="00247174">
        <w:trPr>
          <w:trHeight w:val="960"/>
          <w:jc w:val="center"/>
        </w:trPr>
        <w:tc>
          <w:tcPr>
            <w:tcW w:w="7505" w:type="dxa"/>
          </w:tcPr>
          <w:p w14:paraId="0CFA7101" w14:textId="2BD2FD99" w:rsidR="0097432C" w:rsidRPr="0097432C" w:rsidRDefault="0097432C" w:rsidP="00B9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nsalada de Pasta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ECDEA4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4,50 €</w:t>
            </w:r>
          </w:p>
        </w:tc>
      </w:tr>
      <w:tr w:rsidR="0097432C" w:rsidRPr="0097432C" w14:paraId="1D94F834" w14:textId="77777777" w:rsidTr="00247174">
        <w:trPr>
          <w:trHeight w:val="960"/>
          <w:jc w:val="center"/>
        </w:trPr>
        <w:tc>
          <w:tcPr>
            <w:tcW w:w="7505" w:type="dxa"/>
          </w:tcPr>
          <w:p w14:paraId="26FB8DA8" w14:textId="335D9BD8" w:rsidR="0097432C" w:rsidRPr="0097432C" w:rsidRDefault="0097432C" w:rsidP="00B9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nsalada de pollo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B761F2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4,50 €</w:t>
            </w:r>
          </w:p>
        </w:tc>
      </w:tr>
      <w:tr w:rsidR="0097432C" w:rsidRPr="0097432C" w14:paraId="22618895" w14:textId="77777777" w:rsidTr="00247174">
        <w:trPr>
          <w:trHeight w:val="960"/>
          <w:jc w:val="center"/>
        </w:trPr>
        <w:tc>
          <w:tcPr>
            <w:tcW w:w="7505" w:type="dxa"/>
          </w:tcPr>
          <w:p w14:paraId="770293BE" w14:textId="2AA11AA8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nsalada palitos de mar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8EACA5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70 €</w:t>
            </w:r>
          </w:p>
        </w:tc>
      </w:tr>
      <w:tr w:rsidR="0097432C" w:rsidRPr="0097432C" w14:paraId="20635C82" w14:textId="77777777" w:rsidTr="00247174">
        <w:trPr>
          <w:trHeight w:val="960"/>
          <w:jc w:val="center"/>
        </w:trPr>
        <w:tc>
          <w:tcPr>
            <w:tcW w:w="7505" w:type="dxa"/>
          </w:tcPr>
          <w:p w14:paraId="12C18437" w14:textId="17B37EE8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nsaladilla rusa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24F9DB6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4,50 €</w:t>
            </w:r>
          </w:p>
        </w:tc>
      </w:tr>
      <w:tr w:rsidR="0097432C" w:rsidRPr="0097432C" w14:paraId="4499FAC6" w14:textId="77777777" w:rsidTr="00247174">
        <w:trPr>
          <w:trHeight w:val="960"/>
          <w:jc w:val="center"/>
        </w:trPr>
        <w:tc>
          <w:tcPr>
            <w:tcW w:w="7505" w:type="dxa"/>
          </w:tcPr>
          <w:p w14:paraId="1EE0A964" w14:textId="6FED9402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scalopines Ternera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2BCF23B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2,85 €</w:t>
            </w:r>
          </w:p>
        </w:tc>
      </w:tr>
      <w:tr w:rsidR="0097432C" w:rsidRPr="0097432C" w14:paraId="2D8A974F" w14:textId="77777777" w:rsidTr="00247174">
        <w:trPr>
          <w:trHeight w:val="960"/>
          <w:jc w:val="center"/>
        </w:trPr>
        <w:tc>
          <w:tcPr>
            <w:tcW w:w="7505" w:type="dxa"/>
          </w:tcPr>
          <w:p w14:paraId="623648DB" w14:textId="12059229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spaguetis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5795EBF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2,50 €</w:t>
            </w:r>
          </w:p>
        </w:tc>
      </w:tr>
      <w:tr w:rsidR="0097432C" w:rsidRPr="0097432C" w14:paraId="1787E001" w14:textId="77777777" w:rsidTr="00247174">
        <w:trPr>
          <w:trHeight w:val="960"/>
          <w:jc w:val="center"/>
        </w:trPr>
        <w:tc>
          <w:tcPr>
            <w:tcW w:w="7505" w:type="dxa"/>
          </w:tcPr>
          <w:p w14:paraId="38DB8219" w14:textId="15839EC0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spaldilla ternera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581ACF1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1,85 €</w:t>
            </w:r>
          </w:p>
        </w:tc>
      </w:tr>
      <w:tr w:rsidR="0097432C" w:rsidRPr="0097432C" w14:paraId="7A8C8D8C" w14:textId="77777777" w:rsidTr="00247174">
        <w:trPr>
          <w:trHeight w:val="960"/>
          <w:jc w:val="center"/>
        </w:trPr>
        <w:tc>
          <w:tcPr>
            <w:tcW w:w="7505" w:type="dxa"/>
          </w:tcPr>
          <w:p w14:paraId="52A94BBF" w14:textId="46D0A0A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Estofado de carne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43CBBFD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9,70 €</w:t>
            </w:r>
          </w:p>
        </w:tc>
      </w:tr>
      <w:tr w:rsidR="0097432C" w:rsidRPr="0097432C" w14:paraId="291DBBA2" w14:textId="77777777" w:rsidTr="00247174">
        <w:trPr>
          <w:trHeight w:val="960"/>
          <w:jc w:val="center"/>
        </w:trPr>
        <w:tc>
          <w:tcPr>
            <w:tcW w:w="7505" w:type="dxa"/>
          </w:tcPr>
          <w:p w14:paraId="7D1F3542" w14:textId="1B3331E9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Farfalle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14B197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2,50 €</w:t>
            </w:r>
          </w:p>
        </w:tc>
      </w:tr>
      <w:tr w:rsidR="0097432C" w:rsidRPr="0097432C" w14:paraId="20AC3DF8" w14:textId="77777777" w:rsidTr="00247174">
        <w:trPr>
          <w:trHeight w:val="960"/>
          <w:jc w:val="center"/>
        </w:trPr>
        <w:tc>
          <w:tcPr>
            <w:tcW w:w="7505" w:type="dxa"/>
          </w:tcPr>
          <w:p w14:paraId="74B40CEA" w14:textId="586696BB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Fideua Abanda </w:t>
            </w:r>
            <w:r w:rsidR="00B97BB8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3A606FC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00 €</w:t>
            </w:r>
          </w:p>
        </w:tc>
      </w:tr>
      <w:tr w:rsidR="0097432C" w:rsidRPr="0097432C" w14:paraId="4B671C88" w14:textId="77777777" w:rsidTr="00247174">
        <w:trPr>
          <w:trHeight w:val="960"/>
          <w:jc w:val="center"/>
        </w:trPr>
        <w:tc>
          <w:tcPr>
            <w:tcW w:w="7505" w:type="dxa"/>
          </w:tcPr>
          <w:p w14:paraId="0AD21A6E" w14:textId="4227910B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Fideua al peso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94C9E7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3,80 €</w:t>
            </w:r>
          </w:p>
        </w:tc>
      </w:tr>
      <w:tr w:rsidR="0097432C" w:rsidRPr="0097432C" w14:paraId="19B68461" w14:textId="77777777" w:rsidTr="00247174">
        <w:trPr>
          <w:trHeight w:val="960"/>
          <w:jc w:val="center"/>
        </w:trPr>
        <w:tc>
          <w:tcPr>
            <w:tcW w:w="7505" w:type="dxa"/>
          </w:tcPr>
          <w:p w14:paraId="4DBE722F" w14:textId="50ABC5D5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Fideua marisco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1E2F5AA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00 €</w:t>
            </w:r>
          </w:p>
        </w:tc>
      </w:tr>
      <w:tr w:rsidR="0097432C" w:rsidRPr="0097432C" w14:paraId="2097F6AC" w14:textId="77777777" w:rsidTr="00247174">
        <w:trPr>
          <w:trHeight w:val="960"/>
          <w:jc w:val="center"/>
        </w:trPr>
        <w:tc>
          <w:tcPr>
            <w:tcW w:w="7505" w:type="dxa"/>
          </w:tcPr>
          <w:p w14:paraId="0A013570" w14:textId="7AF9A69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 xml:space="preserve">Fideua Mixta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  <w:bookmarkStart w:id="0" w:name="_GoBack"/>
            <w:bookmarkEnd w:id="0"/>
          </w:p>
        </w:tc>
        <w:tc>
          <w:tcPr>
            <w:tcW w:w="2683" w:type="dxa"/>
          </w:tcPr>
          <w:p w14:paraId="6B6BC60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7,50 €</w:t>
            </w:r>
          </w:p>
        </w:tc>
      </w:tr>
      <w:tr w:rsidR="0097432C" w:rsidRPr="0097432C" w14:paraId="64C8E987" w14:textId="77777777" w:rsidTr="00247174">
        <w:trPr>
          <w:trHeight w:val="960"/>
          <w:jc w:val="center"/>
        </w:trPr>
        <w:tc>
          <w:tcPr>
            <w:tcW w:w="7505" w:type="dxa"/>
          </w:tcPr>
          <w:p w14:paraId="00DEE3F4" w14:textId="4D57A95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Filetes rusos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01DBB55A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8,00 €</w:t>
            </w:r>
          </w:p>
        </w:tc>
      </w:tr>
      <w:tr w:rsidR="0097432C" w:rsidRPr="0097432C" w14:paraId="6D27D2A1" w14:textId="77777777" w:rsidTr="00247174">
        <w:trPr>
          <w:trHeight w:val="960"/>
          <w:jc w:val="center"/>
        </w:trPr>
        <w:tc>
          <w:tcPr>
            <w:tcW w:w="7505" w:type="dxa"/>
          </w:tcPr>
          <w:p w14:paraId="0AB3CF5A" w14:textId="68204511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Garbanzos en potaje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2F2658C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50 €</w:t>
            </w:r>
          </w:p>
        </w:tc>
      </w:tr>
      <w:tr w:rsidR="0097432C" w:rsidRPr="0097432C" w14:paraId="12C2C913" w14:textId="77777777" w:rsidTr="00247174">
        <w:trPr>
          <w:trHeight w:val="960"/>
          <w:jc w:val="center"/>
        </w:trPr>
        <w:tc>
          <w:tcPr>
            <w:tcW w:w="7505" w:type="dxa"/>
          </w:tcPr>
          <w:p w14:paraId="2BC8679F" w14:textId="323A0B5D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Guisantes naturales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423BFF6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50 €</w:t>
            </w:r>
          </w:p>
        </w:tc>
      </w:tr>
      <w:tr w:rsidR="0097432C" w:rsidRPr="0097432C" w14:paraId="7E6FAE70" w14:textId="77777777" w:rsidTr="00247174">
        <w:trPr>
          <w:trHeight w:val="960"/>
          <w:jc w:val="center"/>
        </w:trPr>
        <w:tc>
          <w:tcPr>
            <w:tcW w:w="7505" w:type="dxa"/>
          </w:tcPr>
          <w:p w14:paraId="55A89486" w14:textId="720F40D5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Hamburguesas caseras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F56C27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8,00 €</w:t>
            </w:r>
          </w:p>
        </w:tc>
      </w:tr>
      <w:tr w:rsidR="0097432C" w:rsidRPr="0097432C" w14:paraId="46E8819E" w14:textId="77777777" w:rsidTr="00247174">
        <w:trPr>
          <w:trHeight w:val="960"/>
          <w:jc w:val="center"/>
        </w:trPr>
        <w:tc>
          <w:tcPr>
            <w:tcW w:w="7505" w:type="dxa"/>
          </w:tcPr>
          <w:p w14:paraId="1D840303" w14:textId="6F695FB0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Huevos Rellenos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C745B8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4,50 €</w:t>
            </w:r>
          </w:p>
        </w:tc>
      </w:tr>
      <w:tr w:rsidR="0097432C" w:rsidRPr="0097432C" w14:paraId="3A7D4075" w14:textId="77777777" w:rsidTr="00247174">
        <w:trPr>
          <w:trHeight w:val="960"/>
          <w:jc w:val="center"/>
        </w:trPr>
        <w:tc>
          <w:tcPr>
            <w:tcW w:w="7505" w:type="dxa"/>
          </w:tcPr>
          <w:p w14:paraId="60C16523" w14:textId="7E1FD26A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Jamón asado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651C84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7,00 €</w:t>
            </w:r>
          </w:p>
        </w:tc>
      </w:tr>
      <w:tr w:rsidR="0097432C" w:rsidRPr="0097432C" w14:paraId="678A1A3E" w14:textId="77777777" w:rsidTr="00247174">
        <w:trPr>
          <w:trHeight w:val="960"/>
          <w:jc w:val="center"/>
        </w:trPr>
        <w:tc>
          <w:tcPr>
            <w:tcW w:w="7505" w:type="dxa"/>
          </w:tcPr>
          <w:p w14:paraId="721E9B4C" w14:textId="7A78B1ED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Jamoncitos de pollo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B38A7C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7,70 €</w:t>
            </w:r>
          </w:p>
        </w:tc>
      </w:tr>
      <w:tr w:rsidR="0097432C" w:rsidRPr="0097432C" w14:paraId="1D344F45" w14:textId="77777777" w:rsidTr="00247174">
        <w:trPr>
          <w:trHeight w:val="960"/>
          <w:jc w:val="center"/>
        </w:trPr>
        <w:tc>
          <w:tcPr>
            <w:tcW w:w="7505" w:type="dxa"/>
          </w:tcPr>
          <w:p w14:paraId="381DB442" w14:textId="47D59606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Judías blancas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6992BD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50 €</w:t>
            </w:r>
          </w:p>
        </w:tc>
      </w:tr>
      <w:tr w:rsidR="0097432C" w:rsidRPr="0097432C" w14:paraId="32C4BCEC" w14:textId="77777777" w:rsidTr="00247174">
        <w:trPr>
          <w:trHeight w:val="960"/>
          <w:jc w:val="center"/>
        </w:trPr>
        <w:tc>
          <w:tcPr>
            <w:tcW w:w="7505" w:type="dxa"/>
          </w:tcPr>
          <w:p w14:paraId="7AD1D451" w14:textId="35EF91E2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Judías Pintas </w:t>
            </w:r>
            <w:r w:rsidR="00B256B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5ECB27DA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50 €</w:t>
            </w:r>
          </w:p>
        </w:tc>
      </w:tr>
      <w:tr w:rsidR="0097432C" w:rsidRPr="0097432C" w14:paraId="383C96A7" w14:textId="77777777" w:rsidTr="00247174">
        <w:trPr>
          <w:trHeight w:val="960"/>
          <w:jc w:val="center"/>
        </w:trPr>
        <w:tc>
          <w:tcPr>
            <w:tcW w:w="7505" w:type="dxa"/>
          </w:tcPr>
          <w:p w14:paraId="409084B3" w14:textId="0A40D476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Judías Verdes </w:t>
            </w:r>
            <w:r w:rsidR="00046C62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033F8E23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50 €</w:t>
            </w:r>
          </w:p>
        </w:tc>
      </w:tr>
      <w:tr w:rsidR="0097432C" w:rsidRPr="0097432C" w14:paraId="46201BFD" w14:textId="77777777" w:rsidTr="00247174">
        <w:trPr>
          <w:trHeight w:val="960"/>
          <w:jc w:val="center"/>
        </w:trPr>
        <w:tc>
          <w:tcPr>
            <w:tcW w:w="7505" w:type="dxa"/>
          </w:tcPr>
          <w:p w14:paraId="076C5885" w14:textId="4B320F75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Judiones a la </w:t>
            </w:r>
            <w:r w:rsidR="000A3DB3"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asturiana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</w:t>
            </w:r>
            <w:r w:rsidR="00046C62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</w:t>
            </w:r>
          </w:p>
        </w:tc>
        <w:tc>
          <w:tcPr>
            <w:tcW w:w="2683" w:type="dxa"/>
          </w:tcPr>
          <w:p w14:paraId="628C943F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50 €</w:t>
            </w:r>
          </w:p>
        </w:tc>
      </w:tr>
      <w:tr w:rsidR="0097432C" w:rsidRPr="0097432C" w14:paraId="6360491F" w14:textId="77777777" w:rsidTr="00247174">
        <w:trPr>
          <w:trHeight w:val="960"/>
          <w:jc w:val="center"/>
        </w:trPr>
        <w:tc>
          <w:tcPr>
            <w:tcW w:w="7505" w:type="dxa"/>
          </w:tcPr>
          <w:p w14:paraId="58DE905A" w14:textId="3A3504F1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Lasaña </w:t>
            </w:r>
            <w:r w:rsidR="00046C62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boloñesa kg.</w:t>
            </w:r>
          </w:p>
        </w:tc>
        <w:tc>
          <w:tcPr>
            <w:tcW w:w="2683" w:type="dxa"/>
          </w:tcPr>
          <w:p w14:paraId="6D54A58F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75 €</w:t>
            </w:r>
          </w:p>
        </w:tc>
      </w:tr>
      <w:tr w:rsidR="0097432C" w:rsidRPr="0097432C" w14:paraId="772CDDA3" w14:textId="77777777" w:rsidTr="00247174">
        <w:trPr>
          <w:trHeight w:val="960"/>
          <w:jc w:val="center"/>
        </w:trPr>
        <w:tc>
          <w:tcPr>
            <w:tcW w:w="7505" w:type="dxa"/>
          </w:tcPr>
          <w:p w14:paraId="7FE212EF" w14:textId="7A4A9B4D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Leche Frita </w:t>
            </w:r>
            <w:r w:rsidR="00046C62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.</w:t>
            </w:r>
          </w:p>
        </w:tc>
        <w:tc>
          <w:tcPr>
            <w:tcW w:w="2683" w:type="dxa"/>
          </w:tcPr>
          <w:p w14:paraId="1EFD5183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0,60 €</w:t>
            </w:r>
          </w:p>
        </w:tc>
      </w:tr>
      <w:tr w:rsidR="0097432C" w:rsidRPr="0097432C" w14:paraId="1F66584B" w14:textId="77777777" w:rsidTr="00247174">
        <w:trPr>
          <w:trHeight w:val="960"/>
          <w:jc w:val="center"/>
        </w:trPr>
        <w:tc>
          <w:tcPr>
            <w:tcW w:w="7505" w:type="dxa"/>
          </w:tcPr>
          <w:p w14:paraId="0F3FA842" w14:textId="6B088946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 xml:space="preserve">Lentejas Caseras </w:t>
            </w:r>
            <w:r w:rsidR="00470BA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826B123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50 €</w:t>
            </w:r>
          </w:p>
        </w:tc>
      </w:tr>
      <w:tr w:rsidR="0097432C" w:rsidRPr="0097432C" w14:paraId="06CAB37D" w14:textId="77777777" w:rsidTr="00247174">
        <w:trPr>
          <w:trHeight w:val="960"/>
          <w:jc w:val="center"/>
        </w:trPr>
        <w:tc>
          <w:tcPr>
            <w:tcW w:w="7505" w:type="dxa"/>
          </w:tcPr>
          <w:p w14:paraId="34560126" w14:textId="3C68A004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Lombarda </w:t>
            </w:r>
            <w:r w:rsidR="00470BA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276E8B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8,00 €</w:t>
            </w:r>
          </w:p>
        </w:tc>
      </w:tr>
      <w:tr w:rsidR="0097432C" w:rsidRPr="0097432C" w14:paraId="40C377C6" w14:textId="77777777" w:rsidTr="00247174">
        <w:trPr>
          <w:trHeight w:val="960"/>
          <w:jc w:val="center"/>
        </w:trPr>
        <w:tc>
          <w:tcPr>
            <w:tcW w:w="7505" w:type="dxa"/>
          </w:tcPr>
          <w:p w14:paraId="29547151" w14:textId="3117B1A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Lomo Asado </w:t>
            </w:r>
            <w:r w:rsidR="00470BA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278BFF0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7,00 €</w:t>
            </w:r>
          </w:p>
        </w:tc>
      </w:tr>
      <w:tr w:rsidR="0097432C" w:rsidRPr="0097432C" w14:paraId="2A0BDADE" w14:textId="77777777" w:rsidTr="00247174">
        <w:trPr>
          <w:trHeight w:val="960"/>
          <w:jc w:val="center"/>
        </w:trPr>
        <w:tc>
          <w:tcPr>
            <w:tcW w:w="7505" w:type="dxa"/>
          </w:tcPr>
          <w:p w14:paraId="25D6C4AB" w14:textId="6322B294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Macarrones </w:t>
            </w:r>
            <w:r w:rsidR="00470BA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B439084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2,50 €</w:t>
            </w:r>
          </w:p>
        </w:tc>
      </w:tr>
      <w:tr w:rsidR="0097432C" w:rsidRPr="0097432C" w14:paraId="5A68AE84" w14:textId="77777777" w:rsidTr="00247174">
        <w:trPr>
          <w:trHeight w:val="960"/>
          <w:jc w:val="center"/>
        </w:trPr>
        <w:tc>
          <w:tcPr>
            <w:tcW w:w="7505" w:type="dxa"/>
          </w:tcPr>
          <w:p w14:paraId="23D831F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Magro, filetes, escalop</w:t>
            </w:r>
            <w:r w:rsidR="000A3DB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es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… </w:t>
            </w:r>
            <w:r w:rsidR="000A3DB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802B1B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7,70 €</w:t>
            </w:r>
          </w:p>
        </w:tc>
      </w:tr>
      <w:tr w:rsidR="0097432C" w:rsidRPr="0097432C" w14:paraId="3F1BE5CE" w14:textId="77777777" w:rsidTr="00247174">
        <w:trPr>
          <w:trHeight w:val="960"/>
          <w:jc w:val="center"/>
        </w:trPr>
        <w:tc>
          <w:tcPr>
            <w:tcW w:w="7505" w:type="dxa"/>
          </w:tcPr>
          <w:p w14:paraId="7CFBF383" w14:textId="618D3E4F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Manitas lechal </w:t>
            </w:r>
            <w:r w:rsidR="00470BAD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8B9E89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8,00 €</w:t>
            </w:r>
          </w:p>
        </w:tc>
      </w:tr>
      <w:tr w:rsidR="0097432C" w:rsidRPr="0097432C" w14:paraId="5FC28352" w14:textId="77777777" w:rsidTr="00247174">
        <w:trPr>
          <w:trHeight w:val="960"/>
          <w:jc w:val="center"/>
        </w:trPr>
        <w:tc>
          <w:tcPr>
            <w:tcW w:w="7505" w:type="dxa"/>
          </w:tcPr>
          <w:p w14:paraId="2C4BF59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Media pistola boutique</w:t>
            </w:r>
          </w:p>
        </w:tc>
        <w:tc>
          <w:tcPr>
            <w:tcW w:w="2683" w:type="dxa"/>
          </w:tcPr>
          <w:p w14:paraId="79196EF4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0,40 €</w:t>
            </w:r>
          </w:p>
        </w:tc>
      </w:tr>
      <w:tr w:rsidR="0097432C" w:rsidRPr="0097432C" w14:paraId="5757E44A" w14:textId="77777777" w:rsidTr="00247174">
        <w:trPr>
          <w:trHeight w:val="960"/>
          <w:jc w:val="center"/>
        </w:trPr>
        <w:tc>
          <w:tcPr>
            <w:tcW w:w="7505" w:type="dxa"/>
          </w:tcPr>
          <w:p w14:paraId="4434C43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Media R</w:t>
            </w:r>
            <w:r w:rsidR="000A3DB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ac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. P</w:t>
            </w:r>
            <w:r w:rsidR="000A3DB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at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. F</w:t>
            </w:r>
            <w:r w:rsidR="000A3DB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ritas</w:t>
            </w:r>
          </w:p>
        </w:tc>
        <w:tc>
          <w:tcPr>
            <w:tcW w:w="2683" w:type="dxa"/>
          </w:tcPr>
          <w:p w14:paraId="3758739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,00 €</w:t>
            </w:r>
          </w:p>
        </w:tc>
      </w:tr>
      <w:tr w:rsidR="0097432C" w:rsidRPr="0097432C" w14:paraId="28CA6C15" w14:textId="77777777" w:rsidTr="00247174">
        <w:trPr>
          <w:trHeight w:val="960"/>
          <w:jc w:val="center"/>
        </w:trPr>
        <w:tc>
          <w:tcPr>
            <w:tcW w:w="7505" w:type="dxa"/>
          </w:tcPr>
          <w:p w14:paraId="61DDC2B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Medio menú + postre ud</w:t>
            </w:r>
            <w:r w:rsidR="000A3DB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.</w:t>
            </w:r>
          </w:p>
        </w:tc>
        <w:tc>
          <w:tcPr>
            <w:tcW w:w="2683" w:type="dxa"/>
          </w:tcPr>
          <w:p w14:paraId="13832260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5,00 €</w:t>
            </w:r>
          </w:p>
        </w:tc>
      </w:tr>
      <w:tr w:rsidR="0097432C" w:rsidRPr="0097432C" w14:paraId="6017E1CC" w14:textId="77777777" w:rsidTr="00247174">
        <w:trPr>
          <w:trHeight w:val="960"/>
          <w:jc w:val="center"/>
        </w:trPr>
        <w:tc>
          <w:tcPr>
            <w:tcW w:w="7505" w:type="dxa"/>
          </w:tcPr>
          <w:p w14:paraId="78A125BC" w14:textId="304D15B4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Medio menú:1/2 pollo </w:t>
            </w:r>
            <w:r w:rsidR="007227B0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y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post</w:t>
            </w:r>
            <w:r w:rsidR="007227B0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re</w:t>
            </w:r>
          </w:p>
        </w:tc>
        <w:tc>
          <w:tcPr>
            <w:tcW w:w="2683" w:type="dxa"/>
          </w:tcPr>
          <w:p w14:paraId="5931A1C5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5,00 €</w:t>
            </w:r>
          </w:p>
        </w:tc>
      </w:tr>
      <w:tr w:rsidR="0097432C" w:rsidRPr="0097432C" w14:paraId="5204583B" w14:textId="77777777" w:rsidTr="00247174">
        <w:trPr>
          <w:trHeight w:val="960"/>
          <w:jc w:val="center"/>
        </w:trPr>
        <w:tc>
          <w:tcPr>
            <w:tcW w:w="7505" w:type="dxa"/>
          </w:tcPr>
          <w:p w14:paraId="0F3E4A25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Medio pollo asado</w:t>
            </w:r>
          </w:p>
        </w:tc>
        <w:tc>
          <w:tcPr>
            <w:tcW w:w="2683" w:type="dxa"/>
          </w:tcPr>
          <w:p w14:paraId="63AF2AA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4,00 €</w:t>
            </w:r>
          </w:p>
        </w:tc>
      </w:tr>
      <w:tr w:rsidR="0097432C" w:rsidRPr="0097432C" w14:paraId="711A1985" w14:textId="77777777" w:rsidTr="00247174">
        <w:trPr>
          <w:trHeight w:val="960"/>
          <w:jc w:val="center"/>
        </w:trPr>
        <w:tc>
          <w:tcPr>
            <w:tcW w:w="7505" w:type="dxa"/>
          </w:tcPr>
          <w:p w14:paraId="0BB9AA2D" w14:textId="4D1B0685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Mejillones Vinagreta </w:t>
            </w:r>
            <w:r w:rsidR="007227B0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CC2328C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8,00 €</w:t>
            </w:r>
          </w:p>
        </w:tc>
      </w:tr>
      <w:tr w:rsidR="0097432C" w:rsidRPr="0097432C" w14:paraId="37357F73" w14:textId="77777777" w:rsidTr="00247174">
        <w:trPr>
          <w:trHeight w:val="960"/>
          <w:jc w:val="center"/>
        </w:trPr>
        <w:tc>
          <w:tcPr>
            <w:tcW w:w="7505" w:type="dxa"/>
          </w:tcPr>
          <w:p w14:paraId="1151FC7B" w14:textId="26271C38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Menestra de verduras </w:t>
            </w:r>
            <w:r w:rsidR="007227B0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14FA33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50 €</w:t>
            </w:r>
          </w:p>
        </w:tc>
      </w:tr>
      <w:tr w:rsidR="0097432C" w:rsidRPr="0097432C" w14:paraId="3639F74B" w14:textId="77777777" w:rsidTr="00247174">
        <w:trPr>
          <w:trHeight w:val="960"/>
          <w:jc w:val="center"/>
        </w:trPr>
        <w:tc>
          <w:tcPr>
            <w:tcW w:w="7505" w:type="dxa"/>
          </w:tcPr>
          <w:p w14:paraId="6692249F" w14:textId="26CD1E4B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Menú con 1/2 pollo </w:t>
            </w:r>
            <w:r w:rsidR="007227B0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0F93DAB4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8,00 €</w:t>
            </w:r>
          </w:p>
        </w:tc>
      </w:tr>
      <w:tr w:rsidR="0097432C" w:rsidRPr="0097432C" w14:paraId="67942809" w14:textId="77777777" w:rsidTr="00247174">
        <w:trPr>
          <w:trHeight w:val="960"/>
          <w:jc w:val="center"/>
        </w:trPr>
        <w:tc>
          <w:tcPr>
            <w:tcW w:w="7505" w:type="dxa"/>
          </w:tcPr>
          <w:p w14:paraId="68D0D228" w14:textId="39BC4E68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 xml:space="preserve">Menú del día </w:t>
            </w:r>
            <w:r w:rsidR="00966DA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2E1B478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8,00 €</w:t>
            </w:r>
          </w:p>
        </w:tc>
      </w:tr>
      <w:tr w:rsidR="0097432C" w:rsidRPr="0097432C" w14:paraId="6A50DE47" w14:textId="77777777" w:rsidTr="00247174">
        <w:trPr>
          <w:trHeight w:val="960"/>
          <w:jc w:val="center"/>
        </w:trPr>
        <w:tc>
          <w:tcPr>
            <w:tcW w:w="7505" w:type="dxa"/>
          </w:tcPr>
          <w:p w14:paraId="39D0D63C" w14:textId="2BA66B6E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Merluza Miraflores </w:t>
            </w:r>
            <w:r w:rsidR="00966DA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BB7840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4,90 €</w:t>
            </w:r>
          </w:p>
        </w:tc>
      </w:tr>
      <w:tr w:rsidR="0097432C" w:rsidRPr="0097432C" w14:paraId="56A45A0F" w14:textId="77777777" w:rsidTr="00247174">
        <w:trPr>
          <w:trHeight w:val="960"/>
          <w:jc w:val="center"/>
        </w:trPr>
        <w:tc>
          <w:tcPr>
            <w:tcW w:w="7505" w:type="dxa"/>
          </w:tcPr>
          <w:p w14:paraId="3B6C2C8D" w14:textId="17946ECC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Merluza Rebozada </w:t>
            </w:r>
            <w:r w:rsidR="00966DA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FF5E02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4,90 €</w:t>
            </w:r>
          </w:p>
        </w:tc>
      </w:tr>
      <w:tr w:rsidR="0097432C" w:rsidRPr="0097432C" w14:paraId="4C4903FF" w14:textId="77777777" w:rsidTr="00247174">
        <w:trPr>
          <w:trHeight w:val="960"/>
          <w:jc w:val="center"/>
        </w:trPr>
        <w:tc>
          <w:tcPr>
            <w:tcW w:w="7505" w:type="dxa"/>
          </w:tcPr>
          <w:p w14:paraId="7A1FC5E4" w14:textId="2C669518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Mini Bollería </w:t>
            </w:r>
            <w:r w:rsidR="00966DA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2FF7B0D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7,05 €</w:t>
            </w:r>
          </w:p>
        </w:tc>
      </w:tr>
      <w:tr w:rsidR="0097432C" w:rsidRPr="0097432C" w14:paraId="66374FA7" w14:textId="77777777" w:rsidTr="00247174">
        <w:trPr>
          <w:trHeight w:val="960"/>
          <w:jc w:val="center"/>
        </w:trPr>
        <w:tc>
          <w:tcPr>
            <w:tcW w:w="7505" w:type="dxa"/>
          </w:tcPr>
          <w:p w14:paraId="282B3530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Muslito relleno u</w:t>
            </w:r>
            <w:r w:rsidR="000A3DB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d.</w:t>
            </w:r>
          </w:p>
        </w:tc>
        <w:tc>
          <w:tcPr>
            <w:tcW w:w="2683" w:type="dxa"/>
          </w:tcPr>
          <w:p w14:paraId="1CA44D54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6,00 €</w:t>
            </w:r>
          </w:p>
        </w:tc>
      </w:tr>
      <w:tr w:rsidR="0097432C" w:rsidRPr="0097432C" w14:paraId="4E52ECFA" w14:textId="77777777" w:rsidTr="00247174">
        <w:trPr>
          <w:trHeight w:val="960"/>
          <w:jc w:val="center"/>
        </w:trPr>
        <w:tc>
          <w:tcPr>
            <w:tcW w:w="7505" w:type="dxa"/>
          </w:tcPr>
          <w:p w14:paraId="72F7A616" w14:textId="2469EF20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Napolitana </w:t>
            </w:r>
            <w:r w:rsidR="00966DA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21AB93D4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,10 €</w:t>
            </w:r>
          </w:p>
        </w:tc>
      </w:tr>
      <w:tr w:rsidR="0097432C" w:rsidRPr="0097432C" w14:paraId="0AE86D90" w14:textId="77777777" w:rsidTr="00247174">
        <w:trPr>
          <w:trHeight w:val="960"/>
          <w:jc w:val="center"/>
        </w:trPr>
        <w:tc>
          <w:tcPr>
            <w:tcW w:w="7505" w:type="dxa"/>
          </w:tcPr>
          <w:p w14:paraId="5E5A1F2A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aella Al Peso </w:t>
            </w:r>
            <w:r w:rsidR="000A3DB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426A8120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3,80 €</w:t>
            </w:r>
          </w:p>
        </w:tc>
      </w:tr>
      <w:tr w:rsidR="0097432C" w:rsidRPr="0097432C" w14:paraId="368E575A" w14:textId="77777777" w:rsidTr="00247174">
        <w:trPr>
          <w:trHeight w:val="960"/>
          <w:jc w:val="center"/>
        </w:trPr>
        <w:tc>
          <w:tcPr>
            <w:tcW w:w="7505" w:type="dxa"/>
          </w:tcPr>
          <w:p w14:paraId="11BFE4F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aella de carne </w:t>
            </w:r>
            <w:r w:rsidR="00D7525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09C06FD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7,50 €</w:t>
            </w:r>
          </w:p>
        </w:tc>
      </w:tr>
      <w:tr w:rsidR="0097432C" w:rsidRPr="0097432C" w14:paraId="1EBE0AC7" w14:textId="77777777" w:rsidTr="00247174">
        <w:trPr>
          <w:trHeight w:val="960"/>
          <w:jc w:val="center"/>
        </w:trPr>
        <w:tc>
          <w:tcPr>
            <w:tcW w:w="7505" w:type="dxa"/>
          </w:tcPr>
          <w:p w14:paraId="0DB9FAE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aella de marisco </w:t>
            </w:r>
            <w:r w:rsidR="00D7525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32DB364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00 €</w:t>
            </w:r>
          </w:p>
        </w:tc>
      </w:tr>
      <w:tr w:rsidR="0097432C" w:rsidRPr="0097432C" w14:paraId="6DEDD824" w14:textId="77777777" w:rsidTr="00247174">
        <w:trPr>
          <w:trHeight w:val="960"/>
          <w:jc w:val="center"/>
        </w:trPr>
        <w:tc>
          <w:tcPr>
            <w:tcW w:w="7505" w:type="dxa"/>
          </w:tcPr>
          <w:p w14:paraId="7BB0249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aella de pollo </w:t>
            </w:r>
            <w:r w:rsidR="00D7525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2F79C7AC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7,50 €</w:t>
            </w:r>
          </w:p>
        </w:tc>
      </w:tr>
      <w:tr w:rsidR="0097432C" w:rsidRPr="0097432C" w14:paraId="68CA380D" w14:textId="77777777" w:rsidTr="00247174">
        <w:trPr>
          <w:trHeight w:val="960"/>
          <w:jc w:val="center"/>
        </w:trPr>
        <w:tc>
          <w:tcPr>
            <w:tcW w:w="7505" w:type="dxa"/>
          </w:tcPr>
          <w:p w14:paraId="5889C1E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aella mixta </w:t>
            </w:r>
            <w:r w:rsidR="00D7525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37E1B42F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7,50 €</w:t>
            </w:r>
          </w:p>
        </w:tc>
      </w:tr>
      <w:tr w:rsidR="0097432C" w:rsidRPr="0097432C" w14:paraId="15E2FA8D" w14:textId="77777777" w:rsidTr="00247174">
        <w:trPr>
          <w:trHeight w:val="960"/>
          <w:jc w:val="center"/>
        </w:trPr>
        <w:tc>
          <w:tcPr>
            <w:tcW w:w="7505" w:type="dxa"/>
          </w:tcPr>
          <w:p w14:paraId="30D547C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aella verduras </w:t>
            </w:r>
            <w:r w:rsidR="00D7525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rs.</w:t>
            </w:r>
          </w:p>
        </w:tc>
        <w:tc>
          <w:tcPr>
            <w:tcW w:w="2683" w:type="dxa"/>
          </w:tcPr>
          <w:p w14:paraId="012F7D35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7,50 €</w:t>
            </w:r>
          </w:p>
        </w:tc>
      </w:tr>
      <w:tr w:rsidR="0097432C" w:rsidRPr="0097432C" w14:paraId="70E0A087" w14:textId="77777777" w:rsidTr="00247174">
        <w:trPr>
          <w:trHeight w:val="960"/>
          <w:jc w:val="center"/>
        </w:trPr>
        <w:tc>
          <w:tcPr>
            <w:tcW w:w="7505" w:type="dxa"/>
          </w:tcPr>
          <w:p w14:paraId="3FB2B1B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almera-palmerón ud</w:t>
            </w:r>
            <w:r w:rsidR="00D7525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.</w:t>
            </w:r>
          </w:p>
        </w:tc>
        <w:tc>
          <w:tcPr>
            <w:tcW w:w="2683" w:type="dxa"/>
          </w:tcPr>
          <w:p w14:paraId="45588B3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,40 €</w:t>
            </w:r>
          </w:p>
        </w:tc>
      </w:tr>
      <w:tr w:rsidR="0097432C" w:rsidRPr="0097432C" w14:paraId="16A85328" w14:textId="77777777" w:rsidTr="00247174">
        <w:trPr>
          <w:trHeight w:val="960"/>
          <w:jc w:val="center"/>
        </w:trPr>
        <w:tc>
          <w:tcPr>
            <w:tcW w:w="7505" w:type="dxa"/>
          </w:tcPr>
          <w:p w14:paraId="747B510D" w14:textId="5B5D7672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asteles artesanos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9E1633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5,80 €</w:t>
            </w:r>
          </w:p>
        </w:tc>
      </w:tr>
      <w:tr w:rsidR="0097432C" w:rsidRPr="0097432C" w14:paraId="61FD4E9F" w14:textId="77777777" w:rsidTr="00247174">
        <w:trPr>
          <w:trHeight w:val="960"/>
          <w:jc w:val="center"/>
        </w:trPr>
        <w:tc>
          <w:tcPr>
            <w:tcW w:w="7505" w:type="dxa"/>
          </w:tcPr>
          <w:p w14:paraId="528AEA04" w14:textId="2479E1E3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 xml:space="preserve">Patata Rellena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640760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9,50 €</w:t>
            </w:r>
          </w:p>
        </w:tc>
      </w:tr>
      <w:tr w:rsidR="0097432C" w:rsidRPr="0097432C" w14:paraId="734DA79E" w14:textId="77777777" w:rsidTr="00247174">
        <w:trPr>
          <w:trHeight w:val="960"/>
          <w:jc w:val="center"/>
        </w:trPr>
        <w:tc>
          <w:tcPr>
            <w:tcW w:w="7505" w:type="dxa"/>
          </w:tcPr>
          <w:p w14:paraId="4DBE26AB" w14:textId="18E3834D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atatas alioli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2DE401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9,00 €</w:t>
            </w:r>
          </w:p>
        </w:tc>
      </w:tr>
      <w:tr w:rsidR="0097432C" w:rsidRPr="0097432C" w14:paraId="4888B2CA" w14:textId="77777777" w:rsidTr="00247174">
        <w:trPr>
          <w:trHeight w:val="960"/>
          <w:jc w:val="center"/>
        </w:trPr>
        <w:tc>
          <w:tcPr>
            <w:tcW w:w="7505" w:type="dxa"/>
          </w:tcPr>
          <w:p w14:paraId="05243C8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atatas fritas ración</w:t>
            </w:r>
          </w:p>
        </w:tc>
        <w:tc>
          <w:tcPr>
            <w:tcW w:w="2683" w:type="dxa"/>
          </w:tcPr>
          <w:p w14:paraId="5A31EE1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3,50 €</w:t>
            </w:r>
          </w:p>
        </w:tc>
      </w:tr>
      <w:tr w:rsidR="0097432C" w:rsidRPr="0097432C" w14:paraId="15F311AA" w14:textId="77777777" w:rsidTr="00247174">
        <w:trPr>
          <w:trHeight w:val="960"/>
          <w:jc w:val="center"/>
        </w:trPr>
        <w:tc>
          <w:tcPr>
            <w:tcW w:w="7505" w:type="dxa"/>
          </w:tcPr>
          <w:p w14:paraId="3F3FCA92" w14:textId="69C2788B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atatas Guisadas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0D4B1F0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0,50 €</w:t>
            </w:r>
          </w:p>
        </w:tc>
      </w:tr>
      <w:tr w:rsidR="0097432C" w:rsidRPr="0097432C" w14:paraId="181DCF18" w14:textId="77777777" w:rsidTr="00247174">
        <w:trPr>
          <w:trHeight w:val="960"/>
          <w:jc w:val="center"/>
        </w:trPr>
        <w:tc>
          <w:tcPr>
            <w:tcW w:w="7505" w:type="dxa"/>
          </w:tcPr>
          <w:p w14:paraId="28F9555D" w14:textId="7212EF18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atatas Panaderas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004CA9E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7,00 €</w:t>
            </w:r>
          </w:p>
        </w:tc>
      </w:tr>
      <w:tr w:rsidR="0097432C" w:rsidRPr="0097432C" w14:paraId="1B70C0DB" w14:textId="77777777" w:rsidTr="00247174">
        <w:trPr>
          <w:trHeight w:val="960"/>
          <w:jc w:val="center"/>
        </w:trPr>
        <w:tc>
          <w:tcPr>
            <w:tcW w:w="7505" w:type="dxa"/>
          </w:tcPr>
          <w:p w14:paraId="4A9E8198" w14:textId="61E760A4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chuga Rell.</w:t>
            </w:r>
            <w:r w:rsidR="00D7525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J.Q.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DDE7D1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9,70 €</w:t>
            </w:r>
          </w:p>
        </w:tc>
      </w:tr>
      <w:tr w:rsidR="0097432C" w:rsidRPr="0097432C" w14:paraId="6211305B" w14:textId="77777777" w:rsidTr="00247174">
        <w:trPr>
          <w:trHeight w:val="960"/>
          <w:jc w:val="center"/>
        </w:trPr>
        <w:tc>
          <w:tcPr>
            <w:tcW w:w="7505" w:type="dxa"/>
          </w:tcPr>
          <w:p w14:paraId="4FA35691" w14:textId="2323558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echuga tiras reboz</w:t>
            </w:r>
            <w:r w:rsidR="00590751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adas</w:t>
            </w:r>
            <w:r w:rsidR="005B529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kg.</w:t>
            </w:r>
          </w:p>
        </w:tc>
        <w:tc>
          <w:tcPr>
            <w:tcW w:w="2683" w:type="dxa"/>
          </w:tcPr>
          <w:p w14:paraId="483CDDA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9,70 €</w:t>
            </w:r>
          </w:p>
        </w:tc>
      </w:tr>
      <w:tr w:rsidR="0097432C" w:rsidRPr="0097432C" w14:paraId="60CCA271" w14:textId="77777777" w:rsidTr="00247174">
        <w:trPr>
          <w:trHeight w:val="960"/>
          <w:jc w:val="center"/>
        </w:trPr>
        <w:tc>
          <w:tcPr>
            <w:tcW w:w="7505" w:type="dxa"/>
          </w:tcPr>
          <w:p w14:paraId="4878EC39" w14:textId="76C0B961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imientos asados </w:t>
            </w:r>
            <w:r w:rsidR="005B529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20B2664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4,65 €</w:t>
            </w:r>
          </w:p>
        </w:tc>
      </w:tr>
      <w:tr w:rsidR="0097432C" w:rsidRPr="0097432C" w14:paraId="2203D3C7" w14:textId="77777777" w:rsidTr="00247174">
        <w:trPr>
          <w:trHeight w:val="960"/>
          <w:jc w:val="center"/>
        </w:trPr>
        <w:tc>
          <w:tcPr>
            <w:tcW w:w="7505" w:type="dxa"/>
          </w:tcPr>
          <w:p w14:paraId="2580BA45" w14:textId="03C31A9D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imientos verdes </w:t>
            </w:r>
            <w:r w:rsidR="005B529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5676AE26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3,50 €</w:t>
            </w:r>
          </w:p>
        </w:tc>
      </w:tr>
      <w:tr w:rsidR="0097432C" w:rsidRPr="0097432C" w14:paraId="64ABBCE4" w14:textId="77777777" w:rsidTr="00247174">
        <w:trPr>
          <w:trHeight w:val="960"/>
          <w:jc w:val="center"/>
        </w:trPr>
        <w:tc>
          <w:tcPr>
            <w:tcW w:w="7505" w:type="dxa"/>
          </w:tcPr>
          <w:p w14:paraId="07E04952" w14:textId="188DD60D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iquillos con ternera </w:t>
            </w:r>
            <w:r w:rsidR="005B529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426981F7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1,85 €</w:t>
            </w:r>
          </w:p>
        </w:tc>
      </w:tr>
      <w:tr w:rsidR="0097432C" w:rsidRPr="0097432C" w14:paraId="7BDDA6BC" w14:textId="77777777" w:rsidTr="00247174">
        <w:trPr>
          <w:trHeight w:val="960"/>
          <w:jc w:val="center"/>
        </w:trPr>
        <w:tc>
          <w:tcPr>
            <w:tcW w:w="7505" w:type="dxa"/>
          </w:tcPr>
          <w:p w14:paraId="2B7A60B4" w14:textId="27B4C15F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iquillos fríos </w:t>
            </w:r>
            <w:r w:rsidR="005B529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0DCA61F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80 €</w:t>
            </w:r>
          </w:p>
        </w:tc>
      </w:tr>
      <w:tr w:rsidR="0097432C" w:rsidRPr="0097432C" w14:paraId="3591E509" w14:textId="77777777" w:rsidTr="00247174">
        <w:trPr>
          <w:trHeight w:val="960"/>
          <w:jc w:val="center"/>
        </w:trPr>
        <w:tc>
          <w:tcPr>
            <w:tcW w:w="7505" w:type="dxa"/>
          </w:tcPr>
          <w:p w14:paraId="01527256" w14:textId="7AA64272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iquillos rellenos </w:t>
            </w:r>
            <w:r w:rsidR="00D54F2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52F9006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1,85 €</w:t>
            </w:r>
          </w:p>
        </w:tc>
      </w:tr>
      <w:tr w:rsidR="0097432C" w:rsidRPr="0097432C" w14:paraId="0D79D8B7" w14:textId="77777777" w:rsidTr="00247174">
        <w:trPr>
          <w:trHeight w:val="960"/>
          <w:jc w:val="center"/>
        </w:trPr>
        <w:tc>
          <w:tcPr>
            <w:tcW w:w="7505" w:type="dxa"/>
          </w:tcPr>
          <w:p w14:paraId="390C593F" w14:textId="19139E18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isto manchego </w:t>
            </w:r>
            <w:r w:rsidR="00D54F2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29C88A99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80 €</w:t>
            </w:r>
          </w:p>
        </w:tc>
      </w:tr>
      <w:tr w:rsidR="0097432C" w:rsidRPr="0097432C" w14:paraId="6C754D7D" w14:textId="77777777" w:rsidTr="00247174">
        <w:trPr>
          <w:trHeight w:val="960"/>
          <w:jc w:val="center"/>
        </w:trPr>
        <w:tc>
          <w:tcPr>
            <w:tcW w:w="7505" w:type="dxa"/>
          </w:tcPr>
          <w:p w14:paraId="167BA2C0" w14:textId="4B28FD0D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Pistola boutique</w:t>
            </w:r>
            <w:r w:rsidR="00D54F2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ud.</w:t>
            </w:r>
          </w:p>
        </w:tc>
        <w:tc>
          <w:tcPr>
            <w:tcW w:w="2683" w:type="dxa"/>
          </w:tcPr>
          <w:p w14:paraId="201F510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0,80 €</w:t>
            </w:r>
          </w:p>
        </w:tc>
      </w:tr>
      <w:tr w:rsidR="0097432C" w:rsidRPr="0097432C" w14:paraId="286B316D" w14:textId="77777777" w:rsidTr="00247174">
        <w:trPr>
          <w:trHeight w:val="960"/>
          <w:jc w:val="center"/>
        </w:trPr>
        <w:tc>
          <w:tcPr>
            <w:tcW w:w="7505" w:type="dxa"/>
          </w:tcPr>
          <w:p w14:paraId="6B2AB895" w14:textId="6D477295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 xml:space="preserve">Pollo al ajillo </w:t>
            </w:r>
            <w:r w:rsidR="00D54F2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0F815DA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5,60 €</w:t>
            </w:r>
          </w:p>
        </w:tc>
      </w:tr>
      <w:tr w:rsidR="0097432C" w:rsidRPr="0097432C" w14:paraId="10B6A09A" w14:textId="77777777" w:rsidTr="00247174">
        <w:trPr>
          <w:trHeight w:val="960"/>
          <w:jc w:val="center"/>
        </w:trPr>
        <w:tc>
          <w:tcPr>
            <w:tcW w:w="7505" w:type="dxa"/>
          </w:tcPr>
          <w:p w14:paraId="3353E549" w14:textId="6F1DEBEE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ollo asado </w:t>
            </w:r>
            <w:r w:rsidR="00D54F2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348FEE5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8,00 €</w:t>
            </w:r>
          </w:p>
        </w:tc>
      </w:tr>
      <w:tr w:rsidR="0097432C" w:rsidRPr="0097432C" w14:paraId="3030269A" w14:textId="77777777" w:rsidTr="00247174">
        <w:trPr>
          <w:trHeight w:val="960"/>
          <w:jc w:val="center"/>
        </w:trPr>
        <w:tc>
          <w:tcPr>
            <w:tcW w:w="7505" w:type="dxa"/>
          </w:tcPr>
          <w:p w14:paraId="493BDB22" w14:textId="5E9E8F5E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ollo de corral </w:t>
            </w:r>
            <w:r w:rsidR="00D54F2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852811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1,85 €</w:t>
            </w:r>
          </w:p>
        </w:tc>
      </w:tr>
      <w:tr w:rsidR="0097432C" w:rsidRPr="0097432C" w14:paraId="7DA9A754" w14:textId="77777777" w:rsidTr="00247174">
        <w:trPr>
          <w:trHeight w:val="960"/>
          <w:jc w:val="center"/>
        </w:trPr>
        <w:tc>
          <w:tcPr>
            <w:tcW w:w="7505" w:type="dxa"/>
          </w:tcPr>
          <w:p w14:paraId="4245BF75" w14:textId="2B2A3FB5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ollo María Cristina </w:t>
            </w:r>
            <w:r w:rsidR="00BA7F1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08CEB95C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5,60 €</w:t>
            </w:r>
          </w:p>
        </w:tc>
      </w:tr>
      <w:tr w:rsidR="0097432C" w:rsidRPr="0097432C" w14:paraId="75061872" w14:textId="77777777" w:rsidTr="00247174">
        <w:trPr>
          <w:trHeight w:val="960"/>
          <w:jc w:val="center"/>
        </w:trPr>
        <w:tc>
          <w:tcPr>
            <w:tcW w:w="7505" w:type="dxa"/>
          </w:tcPr>
          <w:p w14:paraId="70854875" w14:textId="7A1CA6CB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ostres Caseros </w:t>
            </w:r>
            <w:r w:rsidR="00BA7F1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4439B5F4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,20 €</w:t>
            </w:r>
          </w:p>
        </w:tc>
      </w:tr>
      <w:tr w:rsidR="0097432C" w:rsidRPr="0097432C" w14:paraId="45ED9980" w14:textId="77777777" w:rsidTr="00247174">
        <w:trPr>
          <w:trHeight w:val="960"/>
          <w:jc w:val="center"/>
        </w:trPr>
        <w:tc>
          <w:tcPr>
            <w:tcW w:w="7505" w:type="dxa"/>
          </w:tcPr>
          <w:p w14:paraId="05E4C035" w14:textId="00E373B6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Pulpo a la vinagreta </w:t>
            </w:r>
            <w:r w:rsidR="00BA7F1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3AE6F3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38,95 €</w:t>
            </w:r>
          </w:p>
        </w:tc>
      </w:tr>
      <w:tr w:rsidR="0097432C" w:rsidRPr="0097432C" w14:paraId="19119007" w14:textId="77777777" w:rsidTr="00247174">
        <w:trPr>
          <w:trHeight w:val="960"/>
          <w:jc w:val="center"/>
        </w:trPr>
        <w:tc>
          <w:tcPr>
            <w:tcW w:w="7505" w:type="dxa"/>
          </w:tcPr>
          <w:p w14:paraId="47269B64" w14:textId="0CC9E325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Rabo de toro</w:t>
            </w:r>
            <w:r w:rsidR="00BA7F1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kg.</w:t>
            </w:r>
          </w:p>
        </w:tc>
        <w:tc>
          <w:tcPr>
            <w:tcW w:w="2683" w:type="dxa"/>
          </w:tcPr>
          <w:p w14:paraId="2F2427A4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1,85 €</w:t>
            </w:r>
          </w:p>
        </w:tc>
      </w:tr>
      <w:tr w:rsidR="0097432C" w:rsidRPr="0097432C" w14:paraId="4566B6FB" w14:textId="77777777" w:rsidTr="00247174">
        <w:trPr>
          <w:trHeight w:val="960"/>
          <w:jc w:val="center"/>
        </w:trPr>
        <w:tc>
          <w:tcPr>
            <w:tcW w:w="7505" w:type="dxa"/>
          </w:tcPr>
          <w:p w14:paraId="51CF2107" w14:textId="3A60DC53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Ragú ternera </w:t>
            </w:r>
            <w:r w:rsidR="00BA7F1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232E42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9,70 €</w:t>
            </w:r>
          </w:p>
        </w:tc>
      </w:tr>
      <w:tr w:rsidR="0097432C" w:rsidRPr="0097432C" w14:paraId="04E4C966" w14:textId="77777777" w:rsidTr="00247174">
        <w:trPr>
          <w:trHeight w:val="960"/>
          <w:jc w:val="center"/>
        </w:trPr>
        <w:tc>
          <w:tcPr>
            <w:tcW w:w="7505" w:type="dxa"/>
          </w:tcPr>
          <w:p w14:paraId="108691BB" w14:textId="10616888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Redondo ternera </w:t>
            </w:r>
            <w:r w:rsidR="00BA7F1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5915E8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36,00 €</w:t>
            </w:r>
          </w:p>
        </w:tc>
      </w:tr>
      <w:tr w:rsidR="0097432C" w:rsidRPr="0097432C" w14:paraId="5DE4D3AD" w14:textId="77777777" w:rsidTr="00247174">
        <w:trPr>
          <w:trHeight w:val="960"/>
          <w:jc w:val="center"/>
        </w:trPr>
        <w:tc>
          <w:tcPr>
            <w:tcW w:w="7505" w:type="dxa"/>
          </w:tcPr>
          <w:p w14:paraId="580F0BCB" w14:textId="13F735B0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Rollitos de York </w:t>
            </w:r>
            <w:r w:rsidR="003D441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54445E5C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80 €</w:t>
            </w:r>
          </w:p>
        </w:tc>
      </w:tr>
      <w:tr w:rsidR="0097432C" w:rsidRPr="0097432C" w14:paraId="398A0E18" w14:textId="77777777" w:rsidTr="00247174">
        <w:trPr>
          <w:trHeight w:val="960"/>
          <w:jc w:val="center"/>
        </w:trPr>
        <w:tc>
          <w:tcPr>
            <w:tcW w:w="7505" w:type="dxa"/>
          </w:tcPr>
          <w:p w14:paraId="2E996F09" w14:textId="762F25A2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Rollitos Primavera </w:t>
            </w:r>
            <w:r w:rsidR="003D441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4F45884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0,75 €</w:t>
            </w:r>
          </w:p>
        </w:tc>
      </w:tr>
      <w:tr w:rsidR="0097432C" w:rsidRPr="0097432C" w14:paraId="02C47543" w14:textId="77777777" w:rsidTr="00247174">
        <w:trPr>
          <w:trHeight w:val="960"/>
          <w:jc w:val="center"/>
        </w:trPr>
        <w:tc>
          <w:tcPr>
            <w:tcW w:w="7505" w:type="dxa"/>
          </w:tcPr>
          <w:p w14:paraId="004B83B1" w14:textId="0A9E6E50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Rosbif Lomo Ternera </w:t>
            </w:r>
            <w:r w:rsidR="003D441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C07D006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44,85 €</w:t>
            </w:r>
          </w:p>
        </w:tc>
      </w:tr>
      <w:tr w:rsidR="0097432C" w:rsidRPr="0097432C" w14:paraId="0E9CEA7D" w14:textId="77777777" w:rsidTr="00247174">
        <w:trPr>
          <w:trHeight w:val="960"/>
          <w:jc w:val="center"/>
        </w:trPr>
        <w:tc>
          <w:tcPr>
            <w:tcW w:w="7505" w:type="dxa"/>
          </w:tcPr>
          <w:p w14:paraId="45D34F99" w14:textId="646C1431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Rosca de ternera </w:t>
            </w:r>
            <w:r w:rsidR="003D441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</w:t>
            </w:r>
          </w:p>
        </w:tc>
        <w:tc>
          <w:tcPr>
            <w:tcW w:w="2683" w:type="dxa"/>
          </w:tcPr>
          <w:p w14:paraId="56A18CA1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3,15 €</w:t>
            </w:r>
          </w:p>
        </w:tc>
      </w:tr>
      <w:tr w:rsidR="0097432C" w:rsidRPr="0097432C" w14:paraId="351B51C9" w14:textId="77777777" w:rsidTr="00247174">
        <w:trPr>
          <w:trHeight w:val="960"/>
          <w:jc w:val="center"/>
        </w:trPr>
        <w:tc>
          <w:tcPr>
            <w:tcW w:w="7505" w:type="dxa"/>
          </w:tcPr>
          <w:p w14:paraId="34DC6366" w14:textId="590B31C6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Rotí de pavo </w:t>
            </w:r>
            <w:r w:rsidR="003D441E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</w:t>
            </w:r>
          </w:p>
        </w:tc>
        <w:tc>
          <w:tcPr>
            <w:tcW w:w="2683" w:type="dxa"/>
          </w:tcPr>
          <w:p w14:paraId="05DE1D6B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7,70 €</w:t>
            </w:r>
          </w:p>
        </w:tc>
      </w:tr>
      <w:tr w:rsidR="0097432C" w:rsidRPr="0097432C" w14:paraId="49D307DB" w14:textId="77777777" w:rsidTr="00247174">
        <w:trPr>
          <w:trHeight w:val="960"/>
          <w:jc w:val="center"/>
        </w:trPr>
        <w:tc>
          <w:tcPr>
            <w:tcW w:w="7505" w:type="dxa"/>
          </w:tcPr>
          <w:p w14:paraId="706D427B" w14:textId="255E7B2B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 xml:space="preserve">Saladitos variados </w:t>
            </w:r>
            <w:r w:rsidR="00DD1EAF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2A9C50C3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9,90 €</w:t>
            </w:r>
          </w:p>
        </w:tc>
      </w:tr>
      <w:tr w:rsidR="0097432C" w:rsidRPr="0097432C" w14:paraId="5B16B068" w14:textId="77777777" w:rsidTr="00247174">
        <w:trPr>
          <w:trHeight w:val="960"/>
          <w:jc w:val="center"/>
        </w:trPr>
        <w:tc>
          <w:tcPr>
            <w:tcW w:w="7505" w:type="dxa"/>
          </w:tcPr>
          <w:p w14:paraId="3FE12D2F" w14:textId="6196B528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Salchichas vino blanco </w:t>
            </w:r>
            <w:r w:rsidR="00DD1EAF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C8F28A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80 €</w:t>
            </w:r>
          </w:p>
        </w:tc>
      </w:tr>
      <w:tr w:rsidR="0097432C" w:rsidRPr="0097432C" w14:paraId="7B0013F0" w14:textId="77777777" w:rsidTr="00247174">
        <w:trPr>
          <w:trHeight w:val="960"/>
          <w:jc w:val="center"/>
        </w:trPr>
        <w:tc>
          <w:tcPr>
            <w:tcW w:w="7505" w:type="dxa"/>
          </w:tcPr>
          <w:p w14:paraId="107A72A8" w14:textId="18C63609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Salpicón Marisco </w:t>
            </w:r>
            <w:r w:rsidR="00DD1EAF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448D4796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9,80 €</w:t>
            </w:r>
          </w:p>
        </w:tc>
      </w:tr>
      <w:tr w:rsidR="0097432C" w:rsidRPr="0097432C" w14:paraId="2F6D612F" w14:textId="77777777" w:rsidTr="00247174">
        <w:trPr>
          <w:trHeight w:val="960"/>
          <w:jc w:val="center"/>
        </w:trPr>
        <w:tc>
          <w:tcPr>
            <w:tcW w:w="7505" w:type="dxa"/>
          </w:tcPr>
          <w:p w14:paraId="4D09E535" w14:textId="4C44957F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Saltimboca Relleno </w:t>
            </w:r>
            <w:r w:rsidR="00DD1EAF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0FAB0862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7,70 €</w:t>
            </w:r>
          </w:p>
        </w:tc>
      </w:tr>
      <w:tr w:rsidR="0097432C" w:rsidRPr="0097432C" w14:paraId="4463BECF" w14:textId="77777777" w:rsidTr="00247174">
        <w:trPr>
          <w:trHeight w:val="960"/>
          <w:jc w:val="center"/>
        </w:trPr>
        <w:tc>
          <w:tcPr>
            <w:tcW w:w="7505" w:type="dxa"/>
          </w:tcPr>
          <w:p w14:paraId="123609CA" w14:textId="0E706734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Setas Miraflores </w:t>
            </w:r>
            <w:r w:rsidR="00DD1EAF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3E224953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,80 €</w:t>
            </w:r>
          </w:p>
        </w:tc>
      </w:tr>
      <w:tr w:rsidR="0097432C" w:rsidRPr="0097432C" w14:paraId="60CD0AC3" w14:textId="77777777" w:rsidTr="00247174">
        <w:trPr>
          <w:trHeight w:val="960"/>
          <w:jc w:val="center"/>
        </w:trPr>
        <w:tc>
          <w:tcPr>
            <w:tcW w:w="7505" w:type="dxa"/>
          </w:tcPr>
          <w:p w14:paraId="419BD3E1" w14:textId="603C1CBD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Solomillo De Cerdo </w:t>
            </w:r>
            <w:r w:rsidR="00DA640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121C3FEC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7,00 €</w:t>
            </w:r>
          </w:p>
        </w:tc>
      </w:tr>
      <w:tr w:rsidR="0097432C" w:rsidRPr="0097432C" w14:paraId="0A347DB1" w14:textId="77777777" w:rsidTr="00247174">
        <w:trPr>
          <w:trHeight w:val="960"/>
          <w:jc w:val="center"/>
        </w:trPr>
        <w:tc>
          <w:tcPr>
            <w:tcW w:w="7505" w:type="dxa"/>
          </w:tcPr>
          <w:p w14:paraId="3522C65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Sopa Castellana kilo</w:t>
            </w:r>
          </w:p>
        </w:tc>
        <w:tc>
          <w:tcPr>
            <w:tcW w:w="2683" w:type="dxa"/>
          </w:tcPr>
          <w:p w14:paraId="1220AA5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9,00 €</w:t>
            </w:r>
          </w:p>
        </w:tc>
      </w:tr>
      <w:tr w:rsidR="0097432C" w:rsidRPr="0097432C" w14:paraId="45B6B003" w14:textId="77777777" w:rsidTr="00247174">
        <w:trPr>
          <w:trHeight w:val="960"/>
          <w:jc w:val="center"/>
        </w:trPr>
        <w:tc>
          <w:tcPr>
            <w:tcW w:w="7505" w:type="dxa"/>
          </w:tcPr>
          <w:p w14:paraId="1AC6A2DB" w14:textId="734A244A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Super</w:t>
            </w:r>
            <w:r w:rsidR="00DA640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o</w:t>
            </w:r>
            <w:r w:rsidR="00DA6403"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ferta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Pollo + 1/2 kilo</w:t>
            </w:r>
          </w:p>
        </w:tc>
        <w:tc>
          <w:tcPr>
            <w:tcW w:w="2683" w:type="dxa"/>
          </w:tcPr>
          <w:p w14:paraId="51625DD6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1,00 €</w:t>
            </w:r>
          </w:p>
        </w:tc>
      </w:tr>
      <w:tr w:rsidR="0097432C" w:rsidRPr="0097432C" w14:paraId="79730E23" w14:textId="77777777" w:rsidTr="00247174">
        <w:trPr>
          <w:trHeight w:val="960"/>
          <w:jc w:val="center"/>
        </w:trPr>
        <w:tc>
          <w:tcPr>
            <w:tcW w:w="7505" w:type="dxa"/>
          </w:tcPr>
          <w:p w14:paraId="0C8B31B1" w14:textId="747D140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Super</w:t>
            </w:r>
            <w:r w:rsidR="00DA640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o</w:t>
            </w:r>
            <w:r w:rsidR="00DA6403"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ferta</w:t>
            </w: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pollo +1º menú</w:t>
            </w:r>
          </w:p>
        </w:tc>
        <w:tc>
          <w:tcPr>
            <w:tcW w:w="2683" w:type="dxa"/>
          </w:tcPr>
          <w:p w14:paraId="52FE1B88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1,00 €</w:t>
            </w:r>
          </w:p>
        </w:tc>
      </w:tr>
      <w:tr w:rsidR="0097432C" w:rsidRPr="0097432C" w14:paraId="26E0B11E" w14:textId="77777777" w:rsidTr="00247174">
        <w:trPr>
          <w:trHeight w:val="960"/>
          <w:jc w:val="center"/>
        </w:trPr>
        <w:tc>
          <w:tcPr>
            <w:tcW w:w="7505" w:type="dxa"/>
          </w:tcPr>
          <w:p w14:paraId="4DF25DD5" w14:textId="1B080A86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Tallarines Oriental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66069DC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2,50 €</w:t>
            </w:r>
          </w:p>
        </w:tc>
      </w:tr>
      <w:tr w:rsidR="0097432C" w:rsidRPr="0097432C" w14:paraId="1495EF2C" w14:textId="77777777" w:rsidTr="00247174">
        <w:trPr>
          <w:trHeight w:val="960"/>
          <w:jc w:val="center"/>
        </w:trPr>
        <w:tc>
          <w:tcPr>
            <w:tcW w:w="7505" w:type="dxa"/>
          </w:tcPr>
          <w:p w14:paraId="14F7981A" w14:textId="0D7F48D2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Tarta de manzana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7992ECDE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7,05 €</w:t>
            </w:r>
          </w:p>
        </w:tc>
      </w:tr>
      <w:tr w:rsidR="0097432C" w:rsidRPr="0097432C" w14:paraId="3D6009E5" w14:textId="77777777" w:rsidTr="00247174">
        <w:trPr>
          <w:trHeight w:val="960"/>
          <w:jc w:val="center"/>
        </w:trPr>
        <w:tc>
          <w:tcPr>
            <w:tcW w:w="7505" w:type="dxa"/>
          </w:tcPr>
          <w:p w14:paraId="57051B76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Tartas Artesanas kilo</w:t>
            </w:r>
          </w:p>
        </w:tc>
        <w:tc>
          <w:tcPr>
            <w:tcW w:w="2683" w:type="dxa"/>
          </w:tcPr>
          <w:p w14:paraId="79FB6BB5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22,30 €</w:t>
            </w:r>
          </w:p>
        </w:tc>
      </w:tr>
      <w:tr w:rsidR="0097432C" w:rsidRPr="0097432C" w14:paraId="77F7C5E0" w14:textId="77777777" w:rsidTr="00247174">
        <w:trPr>
          <w:trHeight w:val="960"/>
          <w:jc w:val="center"/>
        </w:trPr>
        <w:tc>
          <w:tcPr>
            <w:tcW w:w="7505" w:type="dxa"/>
          </w:tcPr>
          <w:p w14:paraId="28687BDF" w14:textId="33B3D036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Ternera Asada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kg.</w:t>
            </w:r>
          </w:p>
        </w:tc>
        <w:tc>
          <w:tcPr>
            <w:tcW w:w="2683" w:type="dxa"/>
          </w:tcPr>
          <w:p w14:paraId="4B64E025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36,00 €</w:t>
            </w:r>
          </w:p>
        </w:tc>
      </w:tr>
      <w:tr w:rsidR="0097432C" w:rsidRPr="0097432C" w14:paraId="54E49772" w14:textId="77777777" w:rsidTr="00247174">
        <w:trPr>
          <w:trHeight w:val="960"/>
          <w:jc w:val="center"/>
        </w:trPr>
        <w:tc>
          <w:tcPr>
            <w:tcW w:w="7505" w:type="dxa"/>
          </w:tcPr>
          <w:p w14:paraId="776F2BCA" w14:textId="7445AD56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Tortilla de patata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7EEFE9AD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3,50 €</w:t>
            </w:r>
          </w:p>
        </w:tc>
      </w:tr>
      <w:tr w:rsidR="0097432C" w:rsidRPr="0097432C" w14:paraId="69323657" w14:textId="77777777" w:rsidTr="00247174">
        <w:trPr>
          <w:trHeight w:val="960"/>
          <w:jc w:val="center"/>
        </w:trPr>
        <w:tc>
          <w:tcPr>
            <w:tcW w:w="7505" w:type="dxa"/>
          </w:tcPr>
          <w:p w14:paraId="6092C528" w14:textId="176032CA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 xml:space="preserve">Tortillita Caprichosa </w:t>
            </w:r>
            <w:r w:rsidR="0069151B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d.</w:t>
            </w:r>
          </w:p>
        </w:tc>
        <w:tc>
          <w:tcPr>
            <w:tcW w:w="2683" w:type="dxa"/>
          </w:tcPr>
          <w:p w14:paraId="79A27A13" w14:textId="77777777" w:rsidR="0097432C" w:rsidRPr="0097432C" w:rsidRDefault="0097432C" w:rsidP="009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97432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,95 €</w:t>
            </w:r>
          </w:p>
        </w:tc>
      </w:tr>
    </w:tbl>
    <w:p w14:paraId="465BA928" w14:textId="77777777" w:rsidR="0097432C" w:rsidRDefault="0097432C"/>
    <w:sectPr w:rsidR="0097432C" w:rsidSect="0097432C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2C"/>
    <w:rsid w:val="00046C62"/>
    <w:rsid w:val="000A3DB3"/>
    <w:rsid w:val="000F6D26"/>
    <w:rsid w:val="00247174"/>
    <w:rsid w:val="003D441E"/>
    <w:rsid w:val="00470BAD"/>
    <w:rsid w:val="004E6F63"/>
    <w:rsid w:val="00505DC4"/>
    <w:rsid w:val="00590751"/>
    <w:rsid w:val="005B5296"/>
    <w:rsid w:val="006361E3"/>
    <w:rsid w:val="0069151B"/>
    <w:rsid w:val="007227B0"/>
    <w:rsid w:val="00911BEB"/>
    <w:rsid w:val="009250DE"/>
    <w:rsid w:val="00966DA7"/>
    <w:rsid w:val="0097432C"/>
    <w:rsid w:val="00B256BE"/>
    <w:rsid w:val="00B97BB8"/>
    <w:rsid w:val="00BA7F13"/>
    <w:rsid w:val="00CA48BC"/>
    <w:rsid w:val="00CC724D"/>
    <w:rsid w:val="00D170CA"/>
    <w:rsid w:val="00D54F23"/>
    <w:rsid w:val="00D75259"/>
    <w:rsid w:val="00DA6403"/>
    <w:rsid w:val="00DD1EAF"/>
    <w:rsid w:val="00E1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DE4C"/>
  <w15:chartTrackingRefBased/>
  <w15:docId w15:val="{4A400E13-5ECF-4CAA-B053-7E5DC8D6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8BFD-CAD4-4156-9515-EC13E62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VICENTE MARTIN</dc:creator>
  <cp:keywords/>
  <dc:description/>
  <cp:lastModifiedBy>Miguel Angel VICENTE MARTIN</cp:lastModifiedBy>
  <cp:revision>26</cp:revision>
  <dcterms:created xsi:type="dcterms:W3CDTF">2019-02-28T15:10:00Z</dcterms:created>
  <dcterms:modified xsi:type="dcterms:W3CDTF">2019-02-28T22:01:00Z</dcterms:modified>
</cp:coreProperties>
</file>